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43" w:rsidRPr="00AF7B7A" w:rsidRDefault="00137A43" w:rsidP="007B047A">
      <w:pPr>
        <w:spacing w:after="60"/>
        <w:ind w:left="142"/>
      </w:pPr>
    </w:p>
    <w:p w:rsidR="00137A43" w:rsidRPr="00AF7B7A" w:rsidRDefault="00D27F2D" w:rsidP="009A1F17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WZP.271.17.2020.E</w:t>
      </w:r>
    </w:p>
    <w:p w:rsidR="009A1F17" w:rsidRPr="00AF7B7A" w:rsidRDefault="009A1F17" w:rsidP="009A1F17">
      <w:pPr>
        <w:pStyle w:val="Nagek5"/>
        <w:rPr>
          <w:rFonts w:ascii="Arial" w:hAnsi="Arial" w:cs="Arial"/>
          <w:sz w:val="22"/>
          <w:szCs w:val="22"/>
        </w:rPr>
      </w:pPr>
      <w:r w:rsidRPr="00AF7B7A">
        <w:rPr>
          <w:rFonts w:ascii="Arial" w:hAnsi="Arial" w:cs="Arial"/>
        </w:rPr>
        <w:t xml:space="preserve">                                                                                               </w:t>
      </w:r>
      <w:r w:rsidR="008D4EED">
        <w:rPr>
          <w:rFonts w:ascii="Arial" w:hAnsi="Arial" w:cs="Arial"/>
          <w:b/>
          <w:bCs/>
          <w:sz w:val="22"/>
          <w:szCs w:val="22"/>
        </w:rPr>
        <w:t>załącznik</w:t>
      </w:r>
      <w:r w:rsidR="00185F50">
        <w:rPr>
          <w:rFonts w:ascii="Arial" w:hAnsi="Arial" w:cs="Arial"/>
          <w:b/>
          <w:bCs/>
          <w:sz w:val="22"/>
          <w:szCs w:val="22"/>
        </w:rPr>
        <w:t xml:space="preserve"> </w:t>
      </w:r>
      <w:r w:rsidRPr="00AF7B7A">
        <w:rPr>
          <w:rFonts w:ascii="Arial" w:hAnsi="Arial" w:cs="Arial"/>
          <w:b/>
          <w:bCs/>
          <w:sz w:val="22"/>
          <w:szCs w:val="22"/>
        </w:rPr>
        <w:t xml:space="preserve">do oferty </w:t>
      </w:r>
      <w:r w:rsidR="00185F50" w:rsidRPr="00AF7B7A">
        <w:rPr>
          <w:rFonts w:ascii="Arial" w:hAnsi="Arial" w:cs="Arial"/>
          <w:b/>
          <w:bCs/>
          <w:sz w:val="22"/>
          <w:szCs w:val="22"/>
        </w:rPr>
        <w:t>nr 1</w:t>
      </w:r>
    </w:p>
    <w:p w:rsidR="009A1F17" w:rsidRPr="00AF7B7A" w:rsidRDefault="009A1F17" w:rsidP="009A1F17">
      <w:pPr>
        <w:pStyle w:val="Domylnie"/>
        <w:tabs>
          <w:tab w:val="left" w:pos="9636"/>
        </w:tabs>
        <w:ind w:right="2481"/>
        <w:rPr>
          <w:rFonts w:ascii="Arial" w:hAnsi="Arial" w:cs="Arial"/>
        </w:rPr>
      </w:pPr>
      <w:r w:rsidRPr="00AF7B7A">
        <w:rPr>
          <w:rFonts w:ascii="Arial" w:hAnsi="Arial" w:cs="Arial"/>
          <w:i/>
          <w:iCs/>
        </w:rPr>
        <w:t xml:space="preserve">............................................ </w:t>
      </w:r>
    </w:p>
    <w:p w:rsidR="009A1F17" w:rsidRPr="00AF7B7A" w:rsidRDefault="009A1F17" w:rsidP="004C564A">
      <w:pPr>
        <w:pStyle w:val="Tytu"/>
        <w:spacing w:after="120" w:line="240" w:lineRule="auto"/>
        <w:ind w:right="-567"/>
        <w:jc w:val="left"/>
        <w:rPr>
          <w:rFonts w:ascii="Arial" w:hAnsi="Arial" w:cs="Arial"/>
          <w:b w:val="0"/>
          <w:bCs/>
          <w:i/>
          <w:iCs/>
          <w:caps/>
          <w:position w:val="8"/>
          <w:sz w:val="18"/>
          <w:szCs w:val="18"/>
          <w:u w:val="none"/>
        </w:rPr>
      </w:pPr>
      <w:r w:rsidRPr="00AF7B7A">
        <w:rPr>
          <w:rFonts w:ascii="Arial" w:hAnsi="Arial" w:cs="Arial"/>
          <w:b w:val="0"/>
          <w:bCs/>
          <w:i/>
          <w:iCs/>
          <w:position w:val="8"/>
          <w:sz w:val="18"/>
          <w:szCs w:val="18"/>
          <w:u w:val="none"/>
        </w:rPr>
        <w:t xml:space="preserve">      (pieczęć Wykonawcy)</w:t>
      </w:r>
    </w:p>
    <w:p w:rsidR="00137A43" w:rsidRPr="00AF7B7A" w:rsidRDefault="004C564A" w:rsidP="002C1F7F">
      <w:pPr>
        <w:rPr>
          <w:b/>
          <w:sz w:val="24"/>
          <w:szCs w:val="24"/>
        </w:rPr>
      </w:pPr>
      <w:r w:rsidRPr="00AF7B7A">
        <w:rPr>
          <w:b/>
          <w:sz w:val="24"/>
          <w:szCs w:val="24"/>
        </w:rPr>
        <w:t>PAKIET I – URZĄDZENIA WIELOFUNKCYJNE LASEROWE</w:t>
      </w:r>
      <w:r w:rsidR="00202822" w:rsidRPr="00AF7B7A">
        <w:rPr>
          <w:b/>
          <w:sz w:val="24"/>
          <w:szCs w:val="24"/>
        </w:rPr>
        <w:t xml:space="preserve"> </w:t>
      </w:r>
      <w:r w:rsidR="00C273A9" w:rsidRPr="00AF7B7A">
        <w:rPr>
          <w:b/>
          <w:sz w:val="24"/>
          <w:szCs w:val="24"/>
        </w:rPr>
        <w:t>MONOCHROMATYCZNE I KOLOROWE</w:t>
      </w:r>
    </w:p>
    <w:p w:rsidR="00823DAE" w:rsidRPr="00806729" w:rsidRDefault="00823DAE" w:rsidP="00823DAE">
      <w:pPr>
        <w:spacing w:after="60"/>
        <w:rPr>
          <w:b/>
          <w:sz w:val="24"/>
          <w:szCs w:val="24"/>
          <w:u w:val="single"/>
        </w:rPr>
      </w:pPr>
      <w:r w:rsidRPr="00806729">
        <w:rPr>
          <w:b/>
          <w:sz w:val="24"/>
          <w:szCs w:val="24"/>
          <w:u w:val="single"/>
        </w:rPr>
        <w:t>UWAGA:</w:t>
      </w:r>
    </w:p>
    <w:p w:rsidR="00823DAE" w:rsidRPr="00806729" w:rsidRDefault="00823DAE" w:rsidP="00823DAE">
      <w:pPr>
        <w:pStyle w:val="Akapitzlist"/>
        <w:numPr>
          <w:ilvl w:val="0"/>
          <w:numId w:val="18"/>
        </w:numPr>
        <w:spacing w:after="60"/>
        <w:jc w:val="both"/>
        <w:rPr>
          <w:b/>
          <w:sz w:val="24"/>
          <w:szCs w:val="24"/>
        </w:rPr>
      </w:pPr>
      <w:r w:rsidRPr="00806729">
        <w:rPr>
          <w:b/>
          <w:sz w:val="24"/>
          <w:szCs w:val="24"/>
        </w:rPr>
        <w:t>Zamawiający zwraca uwagę na konieczność:</w:t>
      </w:r>
    </w:p>
    <w:p w:rsidR="00823DAE" w:rsidRPr="00806729" w:rsidRDefault="00823DAE" w:rsidP="00823DAE">
      <w:pPr>
        <w:pStyle w:val="Akapitzlist"/>
        <w:numPr>
          <w:ilvl w:val="0"/>
          <w:numId w:val="19"/>
        </w:numPr>
        <w:spacing w:after="60"/>
        <w:ind w:left="993" w:hanging="284"/>
        <w:jc w:val="both"/>
        <w:rPr>
          <w:b/>
          <w:sz w:val="24"/>
          <w:szCs w:val="24"/>
        </w:rPr>
      </w:pPr>
      <w:r w:rsidRPr="00806729">
        <w:rPr>
          <w:b/>
          <w:sz w:val="24"/>
          <w:szCs w:val="24"/>
        </w:rPr>
        <w:t>podania typów i modeli oferowanych urządzeń w kolumnie „A” (z uwzględnieniem wszystkich oznaczeń np. literowych, wskazujących na konkretne urządzenie),</w:t>
      </w:r>
    </w:p>
    <w:p w:rsidR="00823DAE" w:rsidRPr="00806729" w:rsidRDefault="00823DAE" w:rsidP="00823DAE">
      <w:pPr>
        <w:pStyle w:val="Domylnie"/>
        <w:numPr>
          <w:ilvl w:val="0"/>
          <w:numId w:val="19"/>
        </w:numPr>
        <w:tabs>
          <w:tab w:val="center" w:pos="5900"/>
          <w:tab w:val="right" w:pos="10436"/>
        </w:tabs>
        <w:ind w:left="993" w:hanging="284"/>
        <w:jc w:val="both"/>
        <w:rPr>
          <w:sz w:val="24"/>
          <w:szCs w:val="24"/>
        </w:rPr>
      </w:pPr>
      <w:r w:rsidRPr="00806729">
        <w:rPr>
          <w:b/>
          <w:sz w:val="24"/>
          <w:szCs w:val="24"/>
        </w:rPr>
        <w:t xml:space="preserve">podania i wyliczenia wszystkich cen w zaokrągleniu do dwóch miejsc po przecinku </w:t>
      </w:r>
    </w:p>
    <w:p w:rsidR="00823DAE" w:rsidRPr="00806729" w:rsidRDefault="00823DAE" w:rsidP="00823DAE">
      <w:pPr>
        <w:pStyle w:val="Akapitzlist"/>
        <w:numPr>
          <w:ilvl w:val="0"/>
          <w:numId w:val="18"/>
        </w:numPr>
        <w:spacing w:after="60"/>
        <w:rPr>
          <w:b/>
          <w:sz w:val="24"/>
          <w:szCs w:val="24"/>
        </w:rPr>
      </w:pPr>
      <w:r w:rsidRPr="00806729">
        <w:rPr>
          <w:b/>
          <w:sz w:val="24"/>
          <w:szCs w:val="24"/>
        </w:rPr>
        <w:t>Sposób wyliczenia ceny:</w:t>
      </w:r>
    </w:p>
    <w:p w:rsidR="00823DAE" w:rsidRPr="00014F28" w:rsidRDefault="00823DAE" w:rsidP="00014F28">
      <w:pPr>
        <w:pStyle w:val="Akapitzlist"/>
        <w:spacing w:after="60"/>
        <w:ind w:hanging="11"/>
        <w:rPr>
          <w:sz w:val="24"/>
          <w:szCs w:val="24"/>
        </w:rPr>
      </w:pPr>
      <w:r w:rsidRPr="00806729">
        <w:rPr>
          <w:sz w:val="24"/>
          <w:szCs w:val="24"/>
        </w:rPr>
        <w:t>KOL. G = ( D x F) : 100</w:t>
      </w:r>
      <w:r w:rsidR="00014F28">
        <w:rPr>
          <w:sz w:val="24"/>
          <w:szCs w:val="24"/>
        </w:rPr>
        <w:t xml:space="preserve">;                     </w:t>
      </w:r>
      <w:r w:rsidRPr="00014F28">
        <w:rPr>
          <w:sz w:val="24"/>
          <w:szCs w:val="24"/>
        </w:rPr>
        <w:t>KOL. I = (E x H) : 100</w:t>
      </w:r>
    </w:p>
    <w:p w:rsidR="00A9617D" w:rsidRPr="00014F28" w:rsidRDefault="00823DAE" w:rsidP="00014F28">
      <w:pPr>
        <w:pStyle w:val="Akapitzlist"/>
        <w:spacing w:after="60"/>
        <w:ind w:hanging="11"/>
        <w:rPr>
          <w:sz w:val="24"/>
          <w:szCs w:val="24"/>
        </w:rPr>
      </w:pPr>
      <w:r w:rsidRPr="00806729">
        <w:rPr>
          <w:sz w:val="24"/>
          <w:szCs w:val="24"/>
        </w:rPr>
        <w:t>KOL. J  - dla urządzeń monochromatycznych = G; - dl</w:t>
      </w:r>
      <w:r w:rsidR="00014F28">
        <w:rPr>
          <w:sz w:val="24"/>
          <w:szCs w:val="24"/>
        </w:rPr>
        <w:t xml:space="preserve">a urządzeń kolorowych = G + I;                      </w:t>
      </w:r>
      <w:r w:rsidRPr="00014F28">
        <w:rPr>
          <w:sz w:val="24"/>
          <w:szCs w:val="24"/>
        </w:rPr>
        <w:t>KOL. L = (B x C x K) + J</w:t>
      </w:r>
    </w:p>
    <w:tbl>
      <w:tblPr>
        <w:tblW w:w="1565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1388"/>
        <w:gridCol w:w="1008"/>
        <w:gridCol w:w="1399"/>
        <w:gridCol w:w="1399"/>
        <w:gridCol w:w="1276"/>
        <w:gridCol w:w="1276"/>
        <w:gridCol w:w="1134"/>
        <w:gridCol w:w="1134"/>
        <w:gridCol w:w="1134"/>
        <w:gridCol w:w="1005"/>
        <w:gridCol w:w="1459"/>
      </w:tblGrid>
      <w:tr w:rsidR="00AF7B7A" w:rsidRPr="00AF7B7A" w:rsidTr="002C1F7F">
        <w:trPr>
          <w:trHeight w:val="1245"/>
        </w:trPr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F1C" w:rsidRPr="00AF7B7A" w:rsidRDefault="003D2F1C" w:rsidP="00667B0C">
            <w:pPr>
              <w:jc w:val="center"/>
              <w:rPr>
                <w:b/>
                <w:bCs/>
                <w:sz w:val="22"/>
                <w:szCs w:val="22"/>
              </w:rPr>
            </w:pPr>
            <w:r w:rsidRPr="00AF7B7A">
              <w:rPr>
                <w:b/>
                <w:bCs/>
                <w:sz w:val="22"/>
                <w:szCs w:val="22"/>
              </w:rPr>
              <w:t>Rodzaj</w:t>
            </w:r>
          </w:p>
          <w:p w:rsidR="00667B0C" w:rsidRPr="00AF7B7A" w:rsidRDefault="003D2F1C" w:rsidP="00667B0C">
            <w:pPr>
              <w:jc w:val="center"/>
              <w:rPr>
                <w:b/>
                <w:bCs/>
                <w:sz w:val="22"/>
                <w:szCs w:val="22"/>
              </w:rPr>
            </w:pPr>
            <w:r w:rsidRPr="00AF7B7A">
              <w:rPr>
                <w:b/>
                <w:bCs/>
                <w:sz w:val="22"/>
                <w:szCs w:val="22"/>
              </w:rPr>
              <w:t>(t</w:t>
            </w:r>
            <w:r w:rsidR="00AC0FA9" w:rsidRPr="00AF7B7A">
              <w:rPr>
                <w:b/>
                <w:bCs/>
                <w:sz w:val="22"/>
                <w:szCs w:val="22"/>
              </w:rPr>
              <w:t>yp/</w:t>
            </w:r>
            <w:r w:rsidR="000C3887" w:rsidRPr="00AF7B7A">
              <w:rPr>
                <w:b/>
                <w:bCs/>
                <w:sz w:val="22"/>
                <w:szCs w:val="22"/>
              </w:rPr>
              <w:t>m</w:t>
            </w:r>
            <w:r w:rsidR="00667B0C" w:rsidRPr="00AF7B7A">
              <w:rPr>
                <w:b/>
                <w:bCs/>
                <w:sz w:val="22"/>
                <w:szCs w:val="22"/>
              </w:rPr>
              <w:t>odel</w:t>
            </w:r>
            <w:r w:rsidRPr="00AF7B7A">
              <w:rPr>
                <w:b/>
                <w:bCs/>
                <w:sz w:val="22"/>
                <w:szCs w:val="22"/>
              </w:rPr>
              <w:t>)</w:t>
            </w:r>
            <w:r w:rsidR="00667B0C" w:rsidRPr="00AF7B7A">
              <w:rPr>
                <w:b/>
                <w:bCs/>
                <w:sz w:val="22"/>
                <w:szCs w:val="22"/>
              </w:rPr>
              <w:t xml:space="preserve"> urządzenia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D78" w:rsidRPr="00AF7B7A" w:rsidRDefault="00823DAE" w:rsidP="00874D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                </w:t>
            </w:r>
            <w:r w:rsidRPr="00823DAE">
              <w:rPr>
                <w:b/>
                <w:bCs/>
                <w:sz w:val="22"/>
                <w:szCs w:val="22"/>
                <w:u w:val="single"/>
              </w:rPr>
              <w:t>netto</w:t>
            </w:r>
            <w:r w:rsidR="003D2F1C" w:rsidRPr="00AF7B7A">
              <w:rPr>
                <w:b/>
                <w:bCs/>
                <w:sz w:val="22"/>
                <w:szCs w:val="22"/>
              </w:rPr>
              <w:t xml:space="preserve"> za </w:t>
            </w:r>
            <w:r w:rsidR="007814CD" w:rsidRPr="00AF7B7A">
              <w:rPr>
                <w:b/>
                <w:bCs/>
                <w:sz w:val="22"/>
                <w:szCs w:val="22"/>
              </w:rPr>
              <w:t>dzierżawę</w:t>
            </w:r>
            <w:r w:rsidR="003D2F1C" w:rsidRPr="00AF7B7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              </w:t>
            </w:r>
            <w:r w:rsidR="003D2F1C" w:rsidRPr="00AF7B7A">
              <w:rPr>
                <w:b/>
                <w:bCs/>
                <w:sz w:val="22"/>
                <w:szCs w:val="22"/>
              </w:rPr>
              <w:t>1 urządzenia</w:t>
            </w:r>
            <w:r w:rsidR="00CE1177">
              <w:rPr>
                <w:b/>
                <w:bCs/>
                <w:sz w:val="22"/>
                <w:szCs w:val="22"/>
              </w:rPr>
              <w:t xml:space="preserve"> (miesięcznie)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B0C" w:rsidRPr="00AF7B7A" w:rsidRDefault="00667B0C" w:rsidP="00667B0C">
            <w:pPr>
              <w:jc w:val="center"/>
              <w:rPr>
                <w:b/>
                <w:bCs/>
                <w:sz w:val="22"/>
                <w:szCs w:val="22"/>
              </w:rPr>
            </w:pPr>
            <w:r w:rsidRPr="00AF7B7A">
              <w:rPr>
                <w:b/>
                <w:bCs/>
                <w:sz w:val="22"/>
                <w:szCs w:val="22"/>
              </w:rPr>
              <w:t>Ilość urządzeń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B0C" w:rsidRPr="00AF7B7A" w:rsidRDefault="00AF7B7A" w:rsidP="00AF7B7A">
            <w:pPr>
              <w:jc w:val="center"/>
              <w:rPr>
                <w:b/>
                <w:bCs/>
                <w:sz w:val="22"/>
                <w:szCs w:val="22"/>
              </w:rPr>
            </w:pPr>
            <w:r w:rsidRPr="00AF7B7A">
              <w:rPr>
                <w:b/>
                <w:bCs/>
                <w:sz w:val="22"/>
                <w:szCs w:val="22"/>
              </w:rPr>
              <w:t xml:space="preserve">Łączna </w:t>
            </w:r>
            <w:r w:rsidR="00823DAE">
              <w:rPr>
                <w:b/>
                <w:bCs/>
                <w:sz w:val="22"/>
                <w:szCs w:val="22"/>
              </w:rPr>
              <w:t>s</w:t>
            </w:r>
            <w:r w:rsidR="00667B0C" w:rsidRPr="00AF7B7A">
              <w:rPr>
                <w:b/>
                <w:bCs/>
                <w:sz w:val="22"/>
                <w:szCs w:val="22"/>
              </w:rPr>
              <w:t xml:space="preserve">zacunkowa ilość stron mono </w:t>
            </w:r>
            <w:r w:rsidRPr="00AF7B7A">
              <w:rPr>
                <w:b/>
                <w:bCs/>
                <w:sz w:val="22"/>
                <w:szCs w:val="22"/>
              </w:rPr>
              <w:t xml:space="preserve">na wszystkich urządzeniach 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B0C" w:rsidRPr="00AF7B7A" w:rsidRDefault="00823DAE" w:rsidP="00667B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a s</w:t>
            </w:r>
            <w:r w:rsidR="00BC5983" w:rsidRPr="00BC5983">
              <w:rPr>
                <w:b/>
                <w:bCs/>
                <w:sz w:val="22"/>
                <w:szCs w:val="22"/>
              </w:rPr>
              <w:t>zacunkowa ilość stron kolor na wszystkich urządzeniac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B0C" w:rsidRPr="00AF7B7A" w:rsidRDefault="00667B0C" w:rsidP="00667B0C">
            <w:pPr>
              <w:jc w:val="center"/>
              <w:rPr>
                <w:b/>
                <w:bCs/>
                <w:sz w:val="22"/>
                <w:szCs w:val="22"/>
              </w:rPr>
            </w:pPr>
            <w:r w:rsidRPr="00AF7B7A">
              <w:rPr>
                <w:b/>
                <w:bCs/>
                <w:sz w:val="22"/>
                <w:szCs w:val="22"/>
              </w:rPr>
              <w:t>Cena za 100 stron</w:t>
            </w:r>
            <w:r w:rsidR="00823DAE">
              <w:rPr>
                <w:b/>
                <w:bCs/>
                <w:sz w:val="22"/>
                <w:szCs w:val="22"/>
              </w:rPr>
              <w:t xml:space="preserve"> mono </w:t>
            </w:r>
            <w:r w:rsidR="00823DAE" w:rsidRPr="00823DAE">
              <w:rPr>
                <w:b/>
                <w:bCs/>
                <w:sz w:val="22"/>
                <w:szCs w:val="22"/>
                <w:u w:val="single"/>
              </w:rPr>
              <w:t>net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B0C" w:rsidRPr="00AF7B7A" w:rsidRDefault="00667B0C" w:rsidP="00667B0C">
            <w:pPr>
              <w:jc w:val="center"/>
              <w:rPr>
                <w:b/>
                <w:bCs/>
                <w:sz w:val="22"/>
                <w:szCs w:val="22"/>
              </w:rPr>
            </w:pPr>
            <w:r w:rsidRPr="00AF7B7A">
              <w:rPr>
                <w:b/>
                <w:bCs/>
                <w:sz w:val="22"/>
                <w:szCs w:val="22"/>
              </w:rPr>
              <w:t>Cena za wszystkie st</w:t>
            </w:r>
            <w:r w:rsidR="002D5CAF" w:rsidRPr="00AF7B7A">
              <w:rPr>
                <w:b/>
                <w:bCs/>
                <w:sz w:val="22"/>
                <w:szCs w:val="22"/>
              </w:rPr>
              <w:t>r</w:t>
            </w:r>
            <w:r w:rsidR="00823DAE">
              <w:rPr>
                <w:b/>
                <w:bCs/>
                <w:sz w:val="22"/>
                <w:szCs w:val="22"/>
              </w:rPr>
              <w:t xml:space="preserve">ony mono </w:t>
            </w:r>
            <w:r w:rsidR="00823DAE" w:rsidRPr="00823DAE">
              <w:rPr>
                <w:b/>
                <w:bCs/>
                <w:sz w:val="22"/>
                <w:szCs w:val="22"/>
                <w:u w:val="single"/>
              </w:rPr>
              <w:t>net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B0C" w:rsidRPr="00AF7B7A" w:rsidRDefault="00667B0C" w:rsidP="00667B0C">
            <w:pPr>
              <w:jc w:val="center"/>
              <w:rPr>
                <w:b/>
                <w:bCs/>
                <w:sz w:val="22"/>
                <w:szCs w:val="22"/>
              </w:rPr>
            </w:pPr>
            <w:r w:rsidRPr="00AF7B7A">
              <w:rPr>
                <w:b/>
                <w:bCs/>
                <w:sz w:val="22"/>
                <w:szCs w:val="22"/>
              </w:rPr>
              <w:t>Cena za 100 st</w:t>
            </w:r>
            <w:r w:rsidR="001B276C" w:rsidRPr="00AF7B7A">
              <w:rPr>
                <w:b/>
                <w:bCs/>
                <w:sz w:val="22"/>
                <w:szCs w:val="22"/>
              </w:rPr>
              <w:t>r</w:t>
            </w:r>
            <w:r w:rsidR="00823DAE">
              <w:rPr>
                <w:b/>
                <w:bCs/>
                <w:sz w:val="22"/>
                <w:szCs w:val="22"/>
              </w:rPr>
              <w:t xml:space="preserve">on kolor </w:t>
            </w:r>
            <w:r w:rsidR="00823DAE" w:rsidRPr="00823DAE">
              <w:rPr>
                <w:b/>
                <w:bCs/>
                <w:sz w:val="22"/>
                <w:szCs w:val="22"/>
                <w:u w:val="single"/>
              </w:rPr>
              <w:t>net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B0C" w:rsidRPr="00AF7B7A" w:rsidRDefault="00823DAE" w:rsidP="00667B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</w:t>
            </w:r>
            <w:r w:rsidRPr="00823DAE">
              <w:rPr>
                <w:b/>
                <w:bCs/>
                <w:sz w:val="22"/>
                <w:szCs w:val="22"/>
                <w:u w:val="single"/>
              </w:rPr>
              <w:t>netto</w:t>
            </w:r>
            <w:r w:rsidR="00667B0C" w:rsidRPr="00AF7B7A">
              <w:rPr>
                <w:b/>
                <w:bCs/>
                <w:sz w:val="22"/>
                <w:szCs w:val="22"/>
              </w:rPr>
              <w:t xml:space="preserve"> za wszystkie strony kolorow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B0C" w:rsidRPr="00AF7B7A" w:rsidRDefault="00823DAE" w:rsidP="00667B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</w:t>
            </w:r>
            <w:r w:rsidRPr="00823DAE">
              <w:rPr>
                <w:b/>
                <w:bCs/>
                <w:sz w:val="22"/>
                <w:szCs w:val="22"/>
                <w:u w:val="single"/>
              </w:rPr>
              <w:t>netto</w:t>
            </w:r>
            <w:r w:rsidR="00667B0C" w:rsidRPr="00AF7B7A">
              <w:rPr>
                <w:b/>
                <w:bCs/>
                <w:sz w:val="22"/>
                <w:szCs w:val="22"/>
              </w:rPr>
              <w:t xml:space="preserve"> za wszystkie strony (mono + kolor)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B0C" w:rsidRPr="00AF7B7A" w:rsidRDefault="00667B0C" w:rsidP="00667B0C">
            <w:pPr>
              <w:jc w:val="center"/>
              <w:rPr>
                <w:b/>
                <w:bCs/>
                <w:sz w:val="22"/>
                <w:szCs w:val="22"/>
              </w:rPr>
            </w:pPr>
            <w:r w:rsidRPr="00AF7B7A">
              <w:rPr>
                <w:b/>
                <w:bCs/>
                <w:sz w:val="22"/>
                <w:szCs w:val="22"/>
              </w:rPr>
              <w:t>Ilość miesięcy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B0C" w:rsidRPr="00AF7B7A" w:rsidRDefault="00823DAE" w:rsidP="00667B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rtość </w:t>
            </w:r>
            <w:r w:rsidRPr="00823DAE">
              <w:rPr>
                <w:b/>
                <w:bCs/>
                <w:sz w:val="22"/>
                <w:szCs w:val="22"/>
                <w:u w:val="single"/>
              </w:rPr>
              <w:t>netto</w:t>
            </w:r>
          </w:p>
        </w:tc>
      </w:tr>
      <w:tr w:rsidR="00AF7B7A" w:rsidRPr="00AF7B7A" w:rsidTr="002C1F7F">
        <w:trPr>
          <w:trHeight w:val="126"/>
        </w:trPr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3A" w:rsidRPr="00AF7B7A" w:rsidRDefault="0070693A" w:rsidP="00667B0C">
            <w:pPr>
              <w:jc w:val="center"/>
              <w:rPr>
                <w:b/>
                <w:bCs/>
                <w:sz w:val="18"/>
                <w:szCs w:val="22"/>
              </w:rPr>
            </w:pPr>
            <w:r w:rsidRPr="00AF7B7A">
              <w:rPr>
                <w:b/>
                <w:bCs/>
                <w:sz w:val="18"/>
                <w:szCs w:val="22"/>
              </w:rPr>
              <w:t>A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3A" w:rsidRPr="00AF7B7A" w:rsidRDefault="0070693A" w:rsidP="00667B0C">
            <w:pPr>
              <w:jc w:val="center"/>
              <w:rPr>
                <w:b/>
                <w:bCs/>
                <w:sz w:val="18"/>
                <w:szCs w:val="22"/>
              </w:rPr>
            </w:pPr>
            <w:r w:rsidRPr="00AF7B7A">
              <w:rPr>
                <w:b/>
                <w:bCs/>
                <w:sz w:val="18"/>
                <w:szCs w:val="22"/>
              </w:rPr>
              <w:t>B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3A" w:rsidRPr="00AF7B7A" w:rsidRDefault="0070693A" w:rsidP="00667B0C">
            <w:pPr>
              <w:jc w:val="center"/>
              <w:rPr>
                <w:b/>
                <w:bCs/>
                <w:sz w:val="18"/>
                <w:szCs w:val="22"/>
              </w:rPr>
            </w:pPr>
            <w:r w:rsidRPr="00AF7B7A">
              <w:rPr>
                <w:b/>
                <w:bCs/>
                <w:sz w:val="18"/>
                <w:szCs w:val="22"/>
              </w:rPr>
              <w:t>C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3A" w:rsidRPr="00AF7B7A" w:rsidRDefault="0070693A" w:rsidP="00667B0C">
            <w:pPr>
              <w:jc w:val="center"/>
              <w:rPr>
                <w:b/>
                <w:bCs/>
                <w:sz w:val="18"/>
                <w:szCs w:val="22"/>
              </w:rPr>
            </w:pPr>
            <w:r w:rsidRPr="00AF7B7A">
              <w:rPr>
                <w:b/>
                <w:bCs/>
                <w:sz w:val="18"/>
                <w:szCs w:val="22"/>
              </w:rPr>
              <w:t>D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3A" w:rsidRPr="00AF7B7A" w:rsidRDefault="0070693A" w:rsidP="00667B0C">
            <w:pPr>
              <w:jc w:val="center"/>
              <w:rPr>
                <w:b/>
                <w:bCs/>
                <w:sz w:val="18"/>
                <w:szCs w:val="22"/>
              </w:rPr>
            </w:pPr>
            <w:r w:rsidRPr="00AF7B7A">
              <w:rPr>
                <w:b/>
                <w:bCs/>
                <w:sz w:val="18"/>
                <w:szCs w:val="22"/>
              </w:rPr>
              <w:t>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3A" w:rsidRPr="00AF7B7A" w:rsidRDefault="0070693A" w:rsidP="00667B0C">
            <w:pPr>
              <w:jc w:val="center"/>
              <w:rPr>
                <w:b/>
                <w:bCs/>
                <w:sz w:val="18"/>
                <w:szCs w:val="22"/>
              </w:rPr>
            </w:pPr>
            <w:r w:rsidRPr="00AF7B7A">
              <w:rPr>
                <w:b/>
                <w:bCs/>
                <w:sz w:val="18"/>
                <w:szCs w:val="22"/>
              </w:rPr>
              <w:t>F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3A" w:rsidRPr="00AF7B7A" w:rsidRDefault="0070693A" w:rsidP="00667B0C">
            <w:pPr>
              <w:jc w:val="center"/>
              <w:rPr>
                <w:b/>
                <w:bCs/>
                <w:sz w:val="18"/>
                <w:szCs w:val="22"/>
              </w:rPr>
            </w:pPr>
            <w:r w:rsidRPr="00AF7B7A">
              <w:rPr>
                <w:b/>
                <w:bCs/>
                <w:sz w:val="18"/>
                <w:szCs w:val="22"/>
              </w:rPr>
              <w:t>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3A" w:rsidRPr="00AF7B7A" w:rsidRDefault="0070693A" w:rsidP="00667B0C">
            <w:pPr>
              <w:jc w:val="center"/>
              <w:rPr>
                <w:b/>
                <w:bCs/>
                <w:sz w:val="18"/>
                <w:szCs w:val="22"/>
              </w:rPr>
            </w:pPr>
            <w:r w:rsidRPr="00AF7B7A">
              <w:rPr>
                <w:b/>
                <w:bCs/>
                <w:sz w:val="18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3A" w:rsidRPr="00AF7B7A" w:rsidRDefault="0070693A" w:rsidP="00667B0C">
            <w:pPr>
              <w:jc w:val="center"/>
              <w:rPr>
                <w:b/>
                <w:bCs/>
                <w:sz w:val="18"/>
                <w:szCs w:val="22"/>
              </w:rPr>
            </w:pPr>
            <w:r w:rsidRPr="00AF7B7A">
              <w:rPr>
                <w:b/>
                <w:bCs/>
                <w:sz w:val="18"/>
                <w:szCs w:val="22"/>
              </w:rPr>
              <w:t>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3A" w:rsidRPr="00AF7B7A" w:rsidRDefault="0070693A" w:rsidP="00667B0C">
            <w:pPr>
              <w:jc w:val="center"/>
              <w:rPr>
                <w:b/>
                <w:bCs/>
                <w:sz w:val="18"/>
                <w:szCs w:val="22"/>
              </w:rPr>
            </w:pPr>
            <w:r w:rsidRPr="00AF7B7A">
              <w:rPr>
                <w:b/>
                <w:bCs/>
                <w:sz w:val="18"/>
                <w:szCs w:val="22"/>
              </w:rPr>
              <w:t>J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3A" w:rsidRPr="00AF7B7A" w:rsidRDefault="0070693A" w:rsidP="00667B0C">
            <w:pPr>
              <w:jc w:val="center"/>
              <w:rPr>
                <w:b/>
                <w:bCs/>
                <w:sz w:val="18"/>
                <w:szCs w:val="22"/>
              </w:rPr>
            </w:pPr>
            <w:r w:rsidRPr="00AF7B7A">
              <w:rPr>
                <w:b/>
                <w:bCs/>
                <w:sz w:val="18"/>
                <w:szCs w:val="22"/>
              </w:rPr>
              <w:t>K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93A" w:rsidRPr="00AF7B7A" w:rsidRDefault="0070693A" w:rsidP="00667B0C">
            <w:pPr>
              <w:jc w:val="center"/>
              <w:rPr>
                <w:b/>
                <w:bCs/>
                <w:sz w:val="18"/>
                <w:szCs w:val="22"/>
              </w:rPr>
            </w:pPr>
            <w:r w:rsidRPr="00AF7B7A">
              <w:rPr>
                <w:b/>
                <w:bCs/>
                <w:sz w:val="18"/>
                <w:szCs w:val="22"/>
              </w:rPr>
              <w:t>L</w:t>
            </w:r>
          </w:p>
        </w:tc>
      </w:tr>
      <w:tr w:rsidR="00AF7B7A" w:rsidRPr="00AF7B7A" w:rsidTr="002C1F7F">
        <w:trPr>
          <w:trHeight w:val="1485"/>
        </w:trPr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2822" w:rsidRPr="00AF7B7A" w:rsidRDefault="00202822" w:rsidP="00014F28">
            <w:pPr>
              <w:spacing w:after="120"/>
              <w:jc w:val="center"/>
              <w:rPr>
                <w:sz w:val="22"/>
                <w:szCs w:val="22"/>
              </w:rPr>
            </w:pPr>
            <w:r w:rsidRPr="00AF7B7A">
              <w:rPr>
                <w:b/>
              </w:rPr>
              <w:t xml:space="preserve">TYP I </w:t>
            </w:r>
            <w:r w:rsidRPr="00AF7B7A">
              <w:t xml:space="preserve">– </w:t>
            </w:r>
            <w:r w:rsidRPr="00AF7B7A">
              <w:rPr>
                <w:sz w:val="22"/>
                <w:szCs w:val="22"/>
              </w:rPr>
              <w:t>Urządzenia wielofunkcyjne laserowe – monochromatyczne</w:t>
            </w:r>
          </w:p>
          <w:p w:rsidR="00202822" w:rsidRPr="00AF7B7A" w:rsidRDefault="00202822" w:rsidP="00202822">
            <w:pPr>
              <w:jc w:val="center"/>
              <w:rPr>
                <w:sz w:val="22"/>
                <w:szCs w:val="22"/>
              </w:rPr>
            </w:pPr>
            <w:r w:rsidRPr="00AF7B7A">
              <w:rPr>
                <w:sz w:val="22"/>
                <w:szCs w:val="22"/>
              </w:rPr>
              <w:t>1) .........................</w:t>
            </w:r>
          </w:p>
          <w:p w:rsidR="00202822" w:rsidRPr="00AF7B7A" w:rsidRDefault="00202822" w:rsidP="00202822">
            <w:pPr>
              <w:spacing w:after="60"/>
              <w:jc w:val="center"/>
              <w:rPr>
                <w:sz w:val="18"/>
                <w:szCs w:val="18"/>
              </w:rPr>
            </w:pPr>
            <w:r w:rsidRPr="00AF7B7A">
              <w:rPr>
                <w:sz w:val="18"/>
                <w:szCs w:val="18"/>
              </w:rPr>
              <w:t>(</w:t>
            </w:r>
            <w:r w:rsidR="0082099E">
              <w:rPr>
                <w:sz w:val="18"/>
                <w:szCs w:val="18"/>
              </w:rPr>
              <w:t>Producent</w:t>
            </w:r>
            <w:r w:rsidRPr="00AF7B7A">
              <w:rPr>
                <w:sz w:val="18"/>
                <w:szCs w:val="18"/>
              </w:rPr>
              <w:t>)</w:t>
            </w:r>
          </w:p>
          <w:p w:rsidR="00202822" w:rsidRPr="00AF7B7A" w:rsidRDefault="00202822" w:rsidP="00202822">
            <w:pPr>
              <w:jc w:val="center"/>
              <w:rPr>
                <w:sz w:val="22"/>
                <w:szCs w:val="22"/>
                <w:lang w:val="en-US"/>
              </w:rPr>
            </w:pPr>
            <w:r w:rsidRPr="00AF7B7A">
              <w:rPr>
                <w:sz w:val="22"/>
                <w:szCs w:val="22"/>
                <w:lang w:val="en-US"/>
              </w:rPr>
              <w:t xml:space="preserve">    …………………</w:t>
            </w:r>
          </w:p>
          <w:p w:rsidR="00202822" w:rsidRDefault="00202822" w:rsidP="00014F28">
            <w:pPr>
              <w:spacing w:after="120"/>
              <w:jc w:val="center"/>
              <w:rPr>
                <w:sz w:val="18"/>
                <w:szCs w:val="18"/>
                <w:lang w:val="en-US"/>
              </w:rPr>
            </w:pPr>
            <w:r w:rsidRPr="00AF7B7A">
              <w:rPr>
                <w:sz w:val="18"/>
                <w:szCs w:val="18"/>
                <w:lang w:val="en-US"/>
              </w:rPr>
              <w:t>(MODEL)</w:t>
            </w:r>
          </w:p>
          <w:p w:rsidR="00014F28" w:rsidRPr="00AF7B7A" w:rsidRDefault="00014F28" w:rsidP="0001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F7B7A">
              <w:rPr>
                <w:sz w:val="22"/>
                <w:szCs w:val="22"/>
              </w:rPr>
              <w:t>) .........................</w:t>
            </w:r>
          </w:p>
          <w:p w:rsidR="00014F28" w:rsidRPr="00AF7B7A" w:rsidRDefault="00014F28" w:rsidP="00014F28">
            <w:pPr>
              <w:spacing w:after="60"/>
              <w:jc w:val="center"/>
              <w:rPr>
                <w:sz w:val="18"/>
                <w:szCs w:val="18"/>
              </w:rPr>
            </w:pPr>
            <w:r w:rsidRPr="00AF7B7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roducent</w:t>
            </w:r>
            <w:r w:rsidRPr="00AF7B7A">
              <w:rPr>
                <w:sz w:val="18"/>
                <w:szCs w:val="18"/>
              </w:rPr>
              <w:t>)</w:t>
            </w:r>
          </w:p>
          <w:p w:rsidR="00014F28" w:rsidRPr="00AF7B7A" w:rsidRDefault="00014F28" w:rsidP="00014F28">
            <w:pPr>
              <w:jc w:val="center"/>
              <w:rPr>
                <w:sz w:val="22"/>
                <w:szCs w:val="22"/>
                <w:lang w:val="en-US"/>
              </w:rPr>
            </w:pPr>
            <w:r w:rsidRPr="00AF7B7A">
              <w:rPr>
                <w:sz w:val="22"/>
                <w:szCs w:val="22"/>
                <w:lang w:val="en-US"/>
              </w:rPr>
              <w:t xml:space="preserve">    …………………</w:t>
            </w:r>
          </w:p>
          <w:p w:rsidR="00014F28" w:rsidRDefault="00014F28" w:rsidP="00014F28">
            <w:pPr>
              <w:jc w:val="center"/>
              <w:rPr>
                <w:sz w:val="18"/>
                <w:szCs w:val="18"/>
                <w:lang w:val="en-US"/>
              </w:rPr>
            </w:pPr>
            <w:r w:rsidRPr="00AF7B7A">
              <w:rPr>
                <w:sz w:val="18"/>
                <w:szCs w:val="18"/>
                <w:lang w:val="en-US"/>
              </w:rPr>
              <w:t>(MODEL)</w:t>
            </w:r>
          </w:p>
          <w:p w:rsidR="00202822" w:rsidRPr="002C1F7F" w:rsidRDefault="00014F28" w:rsidP="00014F28">
            <w:pPr>
              <w:jc w:val="center"/>
              <w:rPr>
                <w:sz w:val="16"/>
                <w:szCs w:val="16"/>
              </w:rPr>
            </w:pPr>
            <w:r w:rsidRPr="002C1F7F">
              <w:rPr>
                <w:sz w:val="16"/>
                <w:szCs w:val="16"/>
              </w:rPr>
              <w:t xml:space="preserve">*z modułem </w:t>
            </w:r>
            <w:r w:rsidR="00D27F2D" w:rsidRPr="002C1F7F">
              <w:rPr>
                <w:sz w:val="16"/>
                <w:szCs w:val="16"/>
              </w:rPr>
              <w:t xml:space="preserve"> faksu</w:t>
            </w:r>
            <w:r w:rsidR="00A43E1B">
              <w:rPr>
                <w:sz w:val="16"/>
                <w:szCs w:val="16"/>
              </w:rPr>
              <w:t xml:space="preserve"> </w:t>
            </w:r>
            <w:r w:rsidR="002C1F7F">
              <w:rPr>
                <w:sz w:val="16"/>
                <w:szCs w:val="16"/>
              </w:rPr>
              <w:t>(jeśli urządzenia wskazane</w:t>
            </w:r>
            <w:r w:rsidR="00A43E1B">
              <w:rPr>
                <w:sz w:val="16"/>
                <w:szCs w:val="16"/>
              </w:rPr>
              <w:t xml:space="preserve">                        w pkt 1) </w:t>
            </w:r>
            <w:r w:rsidR="002C1F7F">
              <w:rPr>
                <w:sz w:val="16"/>
                <w:szCs w:val="16"/>
              </w:rPr>
              <w:t xml:space="preserve"> jw. nie</w:t>
            </w:r>
            <w:r w:rsidR="002C1F7F" w:rsidRPr="002C1F7F">
              <w:rPr>
                <w:sz w:val="16"/>
                <w:szCs w:val="16"/>
              </w:rPr>
              <w:t xml:space="preserve"> posi</w:t>
            </w:r>
            <w:r w:rsidR="002C1F7F">
              <w:rPr>
                <w:sz w:val="16"/>
                <w:szCs w:val="16"/>
              </w:rPr>
              <w:t>a</w:t>
            </w:r>
            <w:r w:rsidR="002C1F7F" w:rsidRPr="002C1F7F">
              <w:rPr>
                <w:sz w:val="16"/>
                <w:szCs w:val="16"/>
              </w:rPr>
              <w:t>dają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22" w:rsidRPr="00AF7B7A" w:rsidRDefault="00202822" w:rsidP="00202822">
            <w:pPr>
              <w:jc w:val="center"/>
            </w:pPr>
            <w:r w:rsidRPr="00AF7B7A">
              <w:t>…………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22" w:rsidRPr="00AF7B7A" w:rsidRDefault="00892338" w:rsidP="00202822">
            <w:pPr>
              <w:jc w:val="center"/>
            </w:pPr>
            <w:r>
              <w:t>7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22" w:rsidRPr="00AF7B7A" w:rsidRDefault="00892338" w:rsidP="00202822">
            <w:pPr>
              <w:jc w:val="center"/>
            </w:pPr>
            <w:r>
              <w:t>6 650 3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22" w:rsidRPr="00AF7B7A" w:rsidRDefault="00202822" w:rsidP="00202822">
            <w:pPr>
              <w:jc w:val="center"/>
            </w:pPr>
            <w:r w:rsidRPr="00AF7B7A"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22" w:rsidRPr="00AF7B7A" w:rsidRDefault="00202822" w:rsidP="00202822">
            <w:pPr>
              <w:jc w:val="center"/>
            </w:pPr>
            <w:r w:rsidRPr="00AF7B7A">
              <w:t>………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22" w:rsidRPr="00AF7B7A" w:rsidRDefault="00202822" w:rsidP="00202822">
            <w:pPr>
              <w:jc w:val="center"/>
            </w:pPr>
            <w:r w:rsidRPr="00AF7B7A">
              <w:t>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22" w:rsidRPr="00AF7B7A" w:rsidRDefault="00202822" w:rsidP="00202822">
            <w:pPr>
              <w:jc w:val="center"/>
            </w:pPr>
            <w:r w:rsidRPr="00AF7B7A"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22" w:rsidRPr="00AF7B7A" w:rsidRDefault="00823DAE" w:rsidP="00202822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22" w:rsidRPr="00AF7B7A" w:rsidRDefault="00454EED" w:rsidP="00202822">
            <w:pPr>
              <w:jc w:val="center"/>
            </w:pPr>
            <w:r w:rsidRPr="00AF7B7A">
              <w:t>…………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22" w:rsidRPr="00AF7B7A" w:rsidRDefault="00202822" w:rsidP="00202822">
            <w:pPr>
              <w:jc w:val="center"/>
            </w:pPr>
            <w:r w:rsidRPr="00AF7B7A">
              <w:t>4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2822" w:rsidRPr="00AF7B7A" w:rsidRDefault="00202822" w:rsidP="00202822">
            <w:pPr>
              <w:jc w:val="center"/>
            </w:pPr>
            <w:r w:rsidRPr="00AF7B7A">
              <w:t>………….</w:t>
            </w:r>
          </w:p>
        </w:tc>
      </w:tr>
      <w:tr w:rsidR="00AF7B7A" w:rsidRPr="00AF7B7A" w:rsidTr="002C1F7F">
        <w:trPr>
          <w:trHeight w:val="3093"/>
        </w:trPr>
        <w:tc>
          <w:tcPr>
            <w:tcW w:w="2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2822" w:rsidRPr="00AF7B7A" w:rsidRDefault="00202822" w:rsidP="00202822">
            <w:pPr>
              <w:spacing w:after="120"/>
              <w:jc w:val="center"/>
              <w:rPr>
                <w:sz w:val="22"/>
                <w:szCs w:val="22"/>
              </w:rPr>
            </w:pPr>
            <w:r w:rsidRPr="00AF7B7A">
              <w:rPr>
                <w:b/>
                <w:sz w:val="22"/>
                <w:szCs w:val="22"/>
              </w:rPr>
              <w:lastRenderedPageBreak/>
              <w:t>TYP II</w:t>
            </w:r>
            <w:r w:rsidRPr="00AF7B7A">
              <w:rPr>
                <w:sz w:val="22"/>
                <w:szCs w:val="22"/>
              </w:rPr>
              <w:t xml:space="preserve"> – Urządzenia wielofunkcyjne laserowe – monochromatyczne</w:t>
            </w:r>
          </w:p>
          <w:p w:rsidR="00202822" w:rsidRPr="00AF7B7A" w:rsidRDefault="00202822" w:rsidP="00202822">
            <w:pPr>
              <w:jc w:val="center"/>
              <w:rPr>
                <w:sz w:val="22"/>
                <w:szCs w:val="22"/>
                <w:lang w:val="en-US"/>
              </w:rPr>
            </w:pPr>
            <w:r w:rsidRPr="00AF7B7A">
              <w:rPr>
                <w:sz w:val="22"/>
                <w:szCs w:val="22"/>
              </w:rPr>
              <w:t xml:space="preserve"> </w:t>
            </w:r>
            <w:r w:rsidRPr="00AF7B7A">
              <w:rPr>
                <w:sz w:val="22"/>
                <w:szCs w:val="22"/>
                <w:lang w:val="en-US"/>
              </w:rPr>
              <w:t>.........................</w:t>
            </w:r>
          </w:p>
          <w:p w:rsidR="00202822" w:rsidRPr="00AF7B7A" w:rsidRDefault="00202822" w:rsidP="00202822">
            <w:pPr>
              <w:spacing w:after="60"/>
              <w:jc w:val="center"/>
              <w:rPr>
                <w:sz w:val="18"/>
                <w:szCs w:val="18"/>
                <w:lang w:val="en-US"/>
              </w:rPr>
            </w:pPr>
            <w:r w:rsidRPr="00AF7B7A">
              <w:rPr>
                <w:sz w:val="18"/>
                <w:szCs w:val="18"/>
                <w:lang w:val="en-US"/>
              </w:rPr>
              <w:t>(</w:t>
            </w:r>
            <w:r w:rsidR="0082099E">
              <w:rPr>
                <w:sz w:val="18"/>
                <w:szCs w:val="18"/>
              </w:rPr>
              <w:t>Producent</w:t>
            </w:r>
            <w:r w:rsidRPr="00AF7B7A">
              <w:rPr>
                <w:sz w:val="18"/>
                <w:szCs w:val="18"/>
                <w:lang w:val="en-US"/>
              </w:rPr>
              <w:t>)</w:t>
            </w:r>
          </w:p>
          <w:p w:rsidR="00202822" w:rsidRPr="00AF7B7A" w:rsidRDefault="00202822" w:rsidP="00202822">
            <w:pPr>
              <w:jc w:val="center"/>
              <w:rPr>
                <w:sz w:val="22"/>
                <w:szCs w:val="22"/>
                <w:lang w:val="en-US"/>
              </w:rPr>
            </w:pPr>
            <w:r w:rsidRPr="00AF7B7A">
              <w:rPr>
                <w:sz w:val="22"/>
                <w:szCs w:val="22"/>
                <w:lang w:val="en-US"/>
              </w:rPr>
              <w:t xml:space="preserve">    …………………</w:t>
            </w:r>
          </w:p>
          <w:p w:rsidR="00202822" w:rsidRPr="00AF7B7A" w:rsidRDefault="00202822" w:rsidP="00202822">
            <w:pPr>
              <w:jc w:val="center"/>
              <w:rPr>
                <w:sz w:val="18"/>
                <w:szCs w:val="18"/>
                <w:lang w:val="en-US"/>
              </w:rPr>
            </w:pPr>
            <w:r w:rsidRPr="00AF7B7A">
              <w:rPr>
                <w:sz w:val="18"/>
                <w:szCs w:val="18"/>
                <w:lang w:val="en-US"/>
              </w:rPr>
              <w:t>(MODEL)</w:t>
            </w:r>
          </w:p>
          <w:p w:rsidR="00202822" w:rsidRPr="00AF7B7A" w:rsidRDefault="00202822" w:rsidP="0020282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22" w:rsidRPr="00AF7B7A" w:rsidRDefault="00202822" w:rsidP="00202822">
            <w:pPr>
              <w:jc w:val="center"/>
            </w:pPr>
            <w:r w:rsidRPr="00AF7B7A">
              <w:t>…………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22" w:rsidRPr="00AF7B7A" w:rsidRDefault="003213AF" w:rsidP="00202822">
            <w:pPr>
              <w:jc w:val="center"/>
            </w:pPr>
            <w:r w:rsidRPr="00AF7B7A">
              <w:t>3</w:t>
            </w:r>
            <w:r w:rsidR="00892338"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7A" w:rsidRPr="00AF7B7A" w:rsidRDefault="00892338" w:rsidP="00AF7B7A">
            <w:pPr>
              <w:jc w:val="center"/>
            </w:pPr>
            <w:r>
              <w:t>9 208 289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22" w:rsidRPr="00AF7B7A" w:rsidRDefault="00202822" w:rsidP="00202822">
            <w:pPr>
              <w:jc w:val="center"/>
            </w:pPr>
            <w:r w:rsidRPr="00AF7B7A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22" w:rsidRPr="00AF7B7A" w:rsidRDefault="00202822" w:rsidP="00202822">
            <w:pPr>
              <w:jc w:val="center"/>
            </w:pPr>
            <w:r w:rsidRPr="00AF7B7A">
              <w:t>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22" w:rsidRPr="00AF7B7A" w:rsidRDefault="00202822" w:rsidP="00202822">
            <w:pPr>
              <w:jc w:val="center"/>
            </w:pPr>
            <w:r w:rsidRPr="00AF7B7A">
              <w:t>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22" w:rsidRPr="00AF7B7A" w:rsidRDefault="00202822" w:rsidP="00202822">
            <w:pPr>
              <w:jc w:val="center"/>
            </w:pPr>
            <w:r w:rsidRPr="00AF7B7A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22" w:rsidRPr="00AF7B7A" w:rsidRDefault="00823DAE" w:rsidP="00202822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22" w:rsidRPr="00AF7B7A" w:rsidRDefault="00454EED" w:rsidP="00202822">
            <w:pPr>
              <w:jc w:val="center"/>
            </w:pPr>
            <w:r w:rsidRPr="00AF7B7A">
              <w:t>…………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22" w:rsidRPr="00AF7B7A" w:rsidRDefault="003213AF" w:rsidP="00202822">
            <w:pPr>
              <w:jc w:val="center"/>
            </w:pPr>
            <w:r w:rsidRPr="00AF7B7A">
              <w:t>4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2822" w:rsidRPr="00AF7B7A" w:rsidRDefault="00202822" w:rsidP="00202822">
            <w:pPr>
              <w:jc w:val="center"/>
            </w:pPr>
            <w:r w:rsidRPr="00AF7B7A">
              <w:t>………….</w:t>
            </w:r>
          </w:p>
        </w:tc>
      </w:tr>
      <w:tr w:rsidR="00AF7B7A" w:rsidRPr="00AF7B7A" w:rsidTr="002C1F7F">
        <w:trPr>
          <w:trHeight w:val="2682"/>
        </w:trPr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02822" w:rsidRPr="00AF7B7A" w:rsidRDefault="00202822" w:rsidP="00202822">
            <w:pPr>
              <w:jc w:val="center"/>
              <w:rPr>
                <w:sz w:val="22"/>
                <w:szCs w:val="22"/>
              </w:rPr>
            </w:pPr>
            <w:r w:rsidRPr="00AF7B7A">
              <w:rPr>
                <w:b/>
              </w:rPr>
              <w:t xml:space="preserve">TYP III </w:t>
            </w:r>
            <w:r w:rsidRPr="00AF7B7A">
              <w:t xml:space="preserve">– </w:t>
            </w:r>
            <w:r w:rsidRPr="00AF7B7A">
              <w:rPr>
                <w:sz w:val="22"/>
                <w:szCs w:val="22"/>
              </w:rPr>
              <w:t>Urządzenia wielofunkcyjne laserowe – kolorowe</w:t>
            </w:r>
          </w:p>
          <w:p w:rsidR="00202822" w:rsidRPr="00AF7B7A" w:rsidRDefault="00202822" w:rsidP="00202822">
            <w:pPr>
              <w:jc w:val="center"/>
              <w:rPr>
                <w:sz w:val="22"/>
                <w:szCs w:val="22"/>
              </w:rPr>
            </w:pPr>
            <w:r w:rsidRPr="00AF7B7A">
              <w:rPr>
                <w:sz w:val="22"/>
                <w:szCs w:val="22"/>
              </w:rPr>
              <w:t>.........................</w:t>
            </w:r>
          </w:p>
          <w:p w:rsidR="00202822" w:rsidRPr="00AF7B7A" w:rsidRDefault="00202822" w:rsidP="00202822">
            <w:pPr>
              <w:spacing w:after="60"/>
              <w:jc w:val="center"/>
              <w:rPr>
                <w:sz w:val="18"/>
                <w:szCs w:val="18"/>
              </w:rPr>
            </w:pPr>
            <w:r w:rsidRPr="00AF7B7A">
              <w:rPr>
                <w:sz w:val="18"/>
                <w:szCs w:val="18"/>
              </w:rPr>
              <w:t>(</w:t>
            </w:r>
            <w:r w:rsidR="0082099E">
              <w:rPr>
                <w:sz w:val="18"/>
                <w:szCs w:val="18"/>
              </w:rPr>
              <w:t>Producent</w:t>
            </w:r>
            <w:r w:rsidRPr="00AF7B7A">
              <w:rPr>
                <w:sz w:val="18"/>
                <w:szCs w:val="18"/>
              </w:rPr>
              <w:t>)</w:t>
            </w:r>
          </w:p>
          <w:p w:rsidR="00202822" w:rsidRPr="00AF7B7A" w:rsidRDefault="00202822" w:rsidP="00202822">
            <w:pPr>
              <w:jc w:val="center"/>
              <w:rPr>
                <w:sz w:val="22"/>
                <w:szCs w:val="22"/>
                <w:lang w:val="en-US"/>
              </w:rPr>
            </w:pPr>
            <w:r w:rsidRPr="00AF7B7A">
              <w:rPr>
                <w:sz w:val="22"/>
                <w:szCs w:val="22"/>
                <w:lang w:val="en-US"/>
              </w:rPr>
              <w:t xml:space="preserve">    …………………</w:t>
            </w:r>
          </w:p>
          <w:p w:rsidR="00202822" w:rsidRPr="00AF7B7A" w:rsidRDefault="00202822" w:rsidP="00202822">
            <w:pPr>
              <w:jc w:val="center"/>
              <w:rPr>
                <w:sz w:val="18"/>
                <w:szCs w:val="18"/>
                <w:lang w:val="en-US"/>
              </w:rPr>
            </w:pPr>
            <w:r w:rsidRPr="00AF7B7A">
              <w:rPr>
                <w:sz w:val="18"/>
                <w:szCs w:val="18"/>
                <w:lang w:val="en-US"/>
              </w:rPr>
              <w:t>(MODEL)</w:t>
            </w:r>
          </w:p>
          <w:p w:rsidR="00202822" w:rsidRPr="00AF7B7A" w:rsidRDefault="00202822" w:rsidP="00202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22" w:rsidRPr="00AF7B7A" w:rsidRDefault="00202822" w:rsidP="00202822">
            <w:pPr>
              <w:jc w:val="center"/>
            </w:pPr>
            <w:r w:rsidRPr="00AF7B7A">
              <w:t>…………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22" w:rsidRPr="00AF7B7A" w:rsidRDefault="00892338" w:rsidP="00202822">
            <w:pPr>
              <w:jc w:val="center"/>
            </w:pPr>
            <w: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22" w:rsidRPr="00AF7B7A" w:rsidRDefault="00892338" w:rsidP="00892338">
            <w:pPr>
              <w:jc w:val="center"/>
            </w:pPr>
            <w:r>
              <w:t>2 999</w:t>
            </w:r>
            <w:r w:rsidR="00AF7B7A" w:rsidRPr="00AF7B7A">
              <w:t xml:space="preserve"> </w:t>
            </w:r>
            <w:r>
              <w:t>9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22" w:rsidRPr="00AF7B7A" w:rsidRDefault="00892338" w:rsidP="00892338">
            <w:pPr>
              <w:jc w:val="center"/>
            </w:pPr>
            <w:r>
              <w:t>2</w:t>
            </w:r>
            <w:r w:rsidR="00AF7B7A" w:rsidRPr="00AF7B7A">
              <w:t> </w:t>
            </w:r>
            <w:r>
              <w:t>366</w:t>
            </w:r>
            <w:r w:rsidR="00AF7B7A" w:rsidRPr="00AF7B7A">
              <w:t xml:space="preserve"> </w:t>
            </w:r>
            <w: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22" w:rsidRPr="00AF7B7A" w:rsidRDefault="00202822" w:rsidP="00202822">
            <w:pPr>
              <w:jc w:val="center"/>
            </w:pPr>
            <w:r w:rsidRPr="00AF7B7A">
              <w:t>………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22" w:rsidRPr="00AF7B7A" w:rsidRDefault="00202822" w:rsidP="00202822">
            <w:pPr>
              <w:jc w:val="center"/>
            </w:pPr>
            <w:r w:rsidRPr="00AF7B7A">
              <w:t>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22" w:rsidRPr="00AF7B7A" w:rsidRDefault="00202822" w:rsidP="00202822">
            <w:pPr>
              <w:jc w:val="center"/>
            </w:pPr>
            <w:r w:rsidRPr="00AF7B7A">
              <w:t>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22" w:rsidRPr="00AF7B7A" w:rsidRDefault="00202822" w:rsidP="00202822">
            <w:pPr>
              <w:jc w:val="center"/>
            </w:pPr>
            <w:r w:rsidRPr="00AF7B7A">
              <w:t>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22" w:rsidRPr="00AF7B7A" w:rsidRDefault="00202822" w:rsidP="00202822">
            <w:pPr>
              <w:jc w:val="center"/>
            </w:pPr>
            <w:r w:rsidRPr="00AF7B7A">
              <w:t>…………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22" w:rsidRPr="00AF7B7A" w:rsidRDefault="00202822" w:rsidP="00202822">
            <w:pPr>
              <w:jc w:val="center"/>
            </w:pPr>
            <w:r w:rsidRPr="00AF7B7A">
              <w:t>4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822" w:rsidRPr="00AF7B7A" w:rsidRDefault="00202822" w:rsidP="00202822">
            <w:pPr>
              <w:jc w:val="center"/>
            </w:pPr>
            <w:r w:rsidRPr="00AF7B7A">
              <w:t>………….</w:t>
            </w:r>
          </w:p>
        </w:tc>
      </w:tr>
      <w:tr w:rsidR="00AF7B7A" w:rsidRPr="00AF7B7A" w:rsidTr="002C1F7F">
        <w:trPr>
          <w:trHeight w:val="2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02822" w:rsidRPr="00AF7B7A" w:rsidRDefault="00202822" w:rsidP="00202822">
            <w:pPr>
              <w:spacing w:after="120"/>
              <w:jc w:val="center"/>
              <w:rPr>
                <w:sz w:val="22"/>
                <w:szCs w:val="22"/>
              </w:rPr>
            </w:pPr>
            <w:r w:rsidRPr="00AF7B7A">
              <w:rPr>
                <w:b/>
                <w:sz w:val="22"/>
                <w:szCs w:val="22"/>
              </w:rPr>
              <w:t>TYP IV</w:t>
            </w:r>
            <w:r w:rsidRPr="00AF7B7A">
              <w:rPr>
                <w:sz w:val="22"/>
                <w:szCs w:val="22"/>
              </w:rPr>
              <w:t xml:space="preserve"> – Urządzenia wielofunkcyjne laserowe – kolorowe</w:t>
            </w:r>
          </w:p>
          <w:p w:rsidR="00202822" w:rsidRPr="00AF7B7A" w:rsidRDefault="00454EED" w:rsidP="00202822">
            <w:pPr>
              <w:jc w:val="center"/>
              <w:rPr>
                <w:sz w:val="22"/>
                <w:szCs w:val="22"/>
                <w:lang w:val="en-US"/>
              </w:rPr>
            </w:pPr>
            <w:r w:rsidRPr="00AF7B7A">
              <w:rPr>
                <w:sz w:val="22"/>
                <w:szCs w:val="22"/>
              </w:rPr>
              <w:t xml:space="preserve"> </w:t>
            </w:r>
            <w:r w:rsidR="00202822" w:rsidRPr="00AF7B7A">
              <w:rPr>
                <w:sz w:val="22"/>
                <w:szCs w:val="22"/>
                <w:lang w:val="en-US"/>
              </w:rPr>
              <w:t>.........................</w:t>
            </w:r>
          </w:p>
          <w:p w:rsidR="00202822" w:rsidRPr="00AF7B7A" w:rsidRDefault="00202822" w:rsidP="00202822">
            <w:pPr>
              <w:spacing w:after="60"/>
              <w:jc w:val="center"/>
              <w:rPr>
                <w:sz w:val="18"/>
                <w:szCs w:val="18"/>
                <w:lang w:val="en-US"/>
              </w:rPr>
            </w:pPr>
            <w:r w:rsidRPr="00AF7B7A">
              <w:rPr>
                <w:sz w:val="18"/>
                <w:szCs w:val="18"/>
                <w:lang w:val="en-US"/>
              </w:rPr>
              <w:t>(</w:t>
            </w:r>
            <w:r w:rsidR="0082099E">
              <w:rPr>
                <w:sz w:val="18"/>
                <w:szCs w:val="18"/>
              </w:rPr>
              <w:t>Producent</w:t>
            </w:r>
            <w:r w:rsidRPr="00AF7B7A">
              <w:rPr>
                <w:sz w:val="18"/>
                <w:szCs w:val="18"/>
                <w:lang w:val="en-US"/>
              </w:rPr>
              <w:t>)</w:t>
            </w:r>
          </w:p>
          <w:p w:rsidR="00202822" w:rsidRPr="00AF7B7A" w:rsidRDefault="00202822" w:rsidP="00202822">
            <w:pPr>
              <w:jc w:val="center"/>
              <w:rPr>
                <w:sz w:val="22"/>
                <w:szCs w:val="22"/>
                <w:lang w:val="en-US"/>
              </w:rPr>
            </w:pPr>
            <w:r w:rsidRPr="00AF7B7A">
              <w:rPr>
                <w:sz w:val="22"/>
                <w:szCs w:val="22"/>
                <w:lang w:val="en-US"/>
              </w:rPr>
              <w:t xml:space="preserve">    …………………</w:t>
            </w:r>
          </w:p>
          <w:p w:rsidR="00202822" w:rsidRPr="00AF7B7A" w:rsidRDefault="00202822" w:rsidP="00202822">
            <w:pPr>
              <w:jc w:val="center"/>
              <w:rPr>
                <w:sz w:val="18"/>
                <w:szCs w:val="18"/>
                <w:lang w:val="en-US"/>
              </w:rPr>
            </w:pPr>
            <w:r w:rsidRPr="00AF7B7A">
              <w:rPr>
                <w:sz w:val="18"/>
                <w:szCs w:val="18"/>
                <w:lang w:val="en-US"/>
              </w:rPr>
              <w:t>(MODEL)</w:t>
            </w:r>
          </w:p>
          <w:p w:rsidR="00202822" w:rsidRPr="00AF7B7A" w:rsidRDefault="00202822" w:rsidP="0020282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22" w:rsidRPr="00AF7B7A" w:rsidRDefault="00202822" w:rsidP="00202822">
            <w:pPr>
              <w:jc w:val="center"/>
            </w:pPr>
            <w:r w:rsidRPr="00AF7B7A">
              <w:t>…………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22" w:rsidRPr="00AF7B7A" w:rsidRDefault="00CE12B0" w:rsidP="00202822">
            <w:pPr>
              <w:jc w:val="center"/>
            </w:pPr>
            <w: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22" w:rsidRPr="00AF7B7A" w:rsidRDefault="00892338" w:rsidP="00AF7B7A">
            <w:pPr>
              <w:jc w:val="center"/>
            </w:pPr>
            <w:r>
              <w:t>213 6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22" w:rsidRPr="00AF7B7A" w:rsidRDefault="00CE12B0" w:rsidP="00202822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96 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22" w:rsidRPr="00AF7B7A" w:rsidRDefault="00202822" w:rsidP="00202822">
            <w:pPr>
              <w:jc w:val="center"/>
            </w:pPr>
            <w:r w:rsidRPr="00AF7B7A">
              <w:t>………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22" w:rsidRPr="00AF7B7A" w:rsidRDefault="00202822" w:rsidP="00202822">
            <w:pPr>
              <w:jc w:val="center"/>
            </w:pPr>
            <w:r w:rsidRPr="00AF7B7A">
              <w:t>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22" w:rsidRPr="00AF7B7A" w:rsidRDefault="00202822" w:rsidP="00202822">
            <w:pPr>
              <w:jc w:val="center"/>
            </w:pPr>
            <w:r w:rsidRPr="00AF7B7A">
              <w:t>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22" w:rsidRPr="00AF7B7A" w:rsidRDefault="00202822" w:rsidP="00202822">
            <w:pPr>
              <w:jc w:val="center"/>
            </w:pPr>
            <w:r w:rsidRPr="00AF7B7A">
              <w:t>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22" w:rsidRPr="00AF7B7A" w:rsidRDefault="00202822" w:rsidP="00202822">
            <w:pPr>
              <w:jc w:val="center"/>
            </w:pPr>
            <w:r w:rsidRPr="00AF7B7A">
              <w:t>…………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22" w:rsidRPr="00AF7B7A" w:rsidRDefault="00202822" w:rsidP="00202822">
            <w:pPr>
              <w:jc w:val="center"/>
            </w:pPr>
            <w:r w:rsidRPr="00AF7B7A">
              <w:t>4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822" w:rsidRPr="00AF7B7A" w:rsidRDefault="00202822" w:rsidP="00202822">
            <w:pPr>
              <w:jc w:val="center"/>
            </w:pPr>
            <w:r w:rsidRPr="00AF7B7A">
              <w:t>………….</w:t>
            </w:r>
          </w:p>
        </w:tc>
      </w:tr>
      <w:tr w:rsidR="00AF7B7A" w:rsidRPr="00AF7B7A" w:rsidTr="002C1F7F">
        <w:trPr>
          <w:trHeight w:val="2813"/>
        </w:trPr>
        <w:tc>
          <w:tcPr>
            <w:tcW w:w="2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2822" w:rsidRPr="00AF7B7A" w:rsidRDefault="00202822" w:rsidP="00202822">
            <w:pPr>
              <w:spacing w:after="120"/>
              <w:jc w:val="center"/>
              <w:rPr>
                <w:sz w:val="22"/>
                <w:szCs w:val="22"/>
              </w:rPr>
            </w:pPr>
            <w:r w:rsidRPr="00AF7B7A">
              <w:rPr>
                <w:b/>
                <w:sz w:val="22"/>
                <w:szCs w:val="22"/>
              </w:rPr>
              <w:lastRenderedPageBreak/>
              <w:t>TYP V</w:t>
            </w:r>
            <w:r w:rsidRPr="00AF7B7A">
              <w:rPr>
                <w:sz w:val="22"/>
                <w:szCs w:val="22"/>
              </w:rPr>
              <w:t xml:space="preserve"> – Urządzenia wielofunkcyjne laserowe – kolorowe</w:t>
            </w:r>
          </w:p>
          <w:p w:rsidR="00202822" w:rsidRPr="00AF7B7A" w:rsidRDefault="00202822" w:rsidP="00202822">
            <w:pPr>
              <w:jc w:val="center"/>
              <w:rPr>
                <w:sz w:val="22"/>
                <w:szCs w:val="22"/>
                <w:lang w:val="en-US"/>
              </w:rPr>
            </w:pPr>
            <w:r w:rsidRPr="00AF7B7A">
              <w:rPr>
                <w:sz w:val="22"/>
                <w:szCs w:val="22"/>
              </w:rPr>
              <w:t xml:space="preserve"> </w:t>
            </w:r>
            <w:r w:rsidRPr="00AF7B7A">
              <w:rPr>
                <w:sz w:val="22"/>
                <w:szCs w:val="22"/>
                <w:lang w:val="en-US"/>
              </w:rPr>
              <w:t>.........................</w:t>
            </w:r>
          </w:p>
          <w:p w:rsidR="00202822" w:rsidRPr="00AF7B7A" w:rsidRDefault="00202822" w:rsidP="00202822">
            <w:pPr>
              <w:spacing w:after="60"/>
              <w:jc w:val="center"/>
              <w:rPr>
                <w:sz w:val="18"/>
                <w:szCs w:val="18"/>
                <w:lang w:val="en-US"/>
              </w:rPr>
            </w:pPr>
            <w:r w:rsidRPr="00AF7B7A">
              <w:rPr>
                <w:sz w:val="18"/>
                <w:szCs w:val="18"/>
                <w:lang w:val="en-US"/>
              </w:rPr>
              <w:t>(</w:t>
            </w:r>
            <w:r w:rsidR="0082099E">
              <w:rPr>
                <w:sz w:val="18"/>
                <w:szCs w:val="18"/>
              </w:rPr>
              <w:t>Producent</w:t>
            </w:r>
            <w:r w:rsidRPr="00AF7B7A">
              <w:rPr>
                <w:sz w:val="18"/>
                <w:szCs w:val="18"/>
                <w:lang w:val="en-US"/>
              </w:rPr>
              <w:t>)</w:t>
            </w:r>
          </w:p>
          <w:p w:rsidR="00202822" w:rsidRPr="00AF7B7A" w:rsidRDefault="00202822" w:rsidP="00202822">
            <w:pPr>
              <w:jc w:val="center"/>
              <w:rPr>
                <w:sz w:val="22"/>
                <w:szCs w:val="22"/>
                <w:lang w:val="en-US"/>
              </w:rPr>
            </w:pPr>
            <w:r w:rsidRPr="00AF7B7A">
              <w:rPr>
                <w:sz w:val="22"/>
                <w:szCs w:val="22"/>
                <w:lang w:val="en-US"/>
              </w:rPr>
              <w:t xml:space="preserve">    …………………</w:t>
            </w:r>
          </w:p>
          <w:p w:rsidR="00202822" w:rsidRPr="00AF7B7A" w:rsidRDefault="00202822" w:rsidP="00202822">
            <w:pPr>
              <w:jc w:val="center"/>
              <w:rPr>
                <w:sz w:val="18"/>
                <w:szCs w:val="18"/>
                <w:lang w:val="en-US"/>
              </w:rPr>
            </w:pPr>
            <w:r w:rsidRPr="00AF7B7A">
              <w:rPr>
                <w:sz w:val="18"/>
                <w:szCs w:val="18"/>
                <w:lang w:val="en-US"/>
              </w:rPr>
              <w:t>(MODEL)</w:t>
            </w:r>
          </w:p>
          <w:p w:rsidR="00202822" w:rsidRPr="00AF7B7A" w:rsidRDefault="00202822" w:rsidP="0020282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22" w:rsidRPr="00AF7B7A" w:rsidRDefault="00202822" w:rsidP="00202822">
            <w:pPr>
              <w:jc w:val="center"/>
            </w:pPr>
            <w:r w:rsidRPr="00AF7B7A">
              <w:t>…………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22" w:rsidRPr="00AF7B7A" w:rsidRDefault="00202822" w:rsidP="00202822">
            <w:pPr>
              <w:jc w:val="center"/>
            </w:pPr>
            <w:r w:rsidRPr="00AF7B7A">
              <w:t>3</w:t>
            </w:r>
            <w:r w:rsidR="00CE12B0"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22" w:rsidRPr="00AF7B7A" w:rsidRDefault="00CE12B0" w:rsidP="00CE12B0">
            <w:pPr>
              <w:jc w:val="center"/>
            </w:pPr>
            <w:r>
              <w:t>4</w:t>
            </w:r>
            <w:r w:rsidR="00AF7B7A" w:rsidRPr="00AF7B7A">
              <w:t> </w:t>
            </w:r>
            <w:r w:rsidR="00823DAE">
              <w:t>631</w:t>
            </w:r>
            <w:r w:rsidR="00AF7B7A" w:rsidRPr="00AF7B7A">
              <w:t xml:space="preserve"> </w:t>
            </w:r>
            <w:r>
              <w:t>417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22" w:rsidRPr="00AF7B7A" w:rsidRDefault="00CE12B0" w:rsidP="00CE12B0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AF7B7A" w:rsidRPr="00AF7B7A"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t>707 9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22" w:rsidRPr="00AF7B7A" w:rsidRDefault="00202822" w:rsidP="00202822">
            <w:pPr>
              <w:jc w:val="center"/>
            </w:pPr>
            <w:r w:rsidRPr="00AF7B7A">
              <w:t>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22" w:rsidRPr="00AF7B7A" w:rsidRDefault="00202822" w:rsidP="00202822">
            <w:pPr>
              <w:jc w:val="center"/>
            </w:pPr>
            <w:r w:rsidRPr="00AF7B7A">
              <w:t>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22" w:rsidRPr="00AF7B7A" w:rsidRDefault="00202822" w:rsidP="00202822">
            <w:pPr>
              <w:jc w:val="center"/>
            </w:pPr>
            <w:r w:rsidRPr="00AF7B7A">
              <w:t>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22" w:rsidRPr="00AF7B7A" w:rsidRDefault="00202822" w:rsidP="00202822">
            <w:pPr>
              <w:jc w:val="center"/>
            </w:pPr>
            <w:r w:rsidRPr="00AF7B7A">
              <w:t>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22" w:rsidRPr="00AF7B7A" w:rsidRDefault="00202822" w:rsidP="00202822">
            <w:pPr>
              <w:jc w:val="center"/>
            </w:pPr>
            <w:r w:rsidRPr="00AF7B7A">
              <w:t>…………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22" w:rsidRPr="00AF7B7A" w:rsidRDefault="00202822" w:rsidP="00202822">
            <w:pPr>
              <w:jc w:val="center"/>
            </w:pPr>
            <w:r w:rsidRPr="00AF7B7A">
              <w:t>4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2822" w:rsidRPr="00AF7B7A" w:rsidRDefault="00202822" w:rsidP="00202822">
            <w:pPr>
              <w:jc w:val="center"/>
            </w:pPr>
            <w:r w:rsidRPr="00AF7B7A">
              <w:t>………….</w:t>
            </w:r>
          </w:p>
        </w:tc>
      </w:tr>
      <w:tr w:rsidR="00823DAE" w:rsidRPr="00AF7B7A" w:rsidTr="00823DAE">
        <w:trPr>
          <w:trHeight w:val="698"/>
        </w:trPr>
        <w:tc>
          <w:tcPr>
            <w:tcW w:w="1420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23DAE" w:rsidRDefault="00823DAE" w:rsidP="00823DAE"/>
          <w:p w:rsidR="00823DAE" w:rsidRPr="00823DAE" w:rsidRDefault="00823DAE" w:rsidP="00823DAE">
            <w:pPr>
              <w:jc w:val="right"/>
              <w:rPr>
                <w:b/>
              </w:rPr>
            </w:pPr>
            <w:r w:rsidRPr="00823DAE">
              <w:rPr>
                <w:b/>
              </w:rPr>
              <w:t xml:space="preserve">RAZEM </w:t>
            </w:r>
            <w:r w:rsidR="00467B91">
              <w:rPr>
                <w:b/>
              </w:rPr>
              <w:t xml:space="preserve">CENA </w:t>
            </w:r>
            <w:r w:rsidRPr="00823DAE">
              <w:rPr>
                <w:b/>
              </w:rPr>
              <w:t>NETTO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3DAE" w:rsidRPr="00AF7B7A" w:rsidRDefault="00823DAE" w:rsidP="00823DAE">
            <w:pPr>
              <w:spacing w:before="120"/>
              <w:jc w:val="center"/>
            </w:pPr>
            <w:r w:rsidRPr="00AF7B7A">
              <w:rPr>
                <w:b/>
              </w:rPr>
              <w:t>…………….. zł</w:t>
            </w:r>
          </w:p>
        </w:tc>
      </w:tr>
      <w:tr w:rsidR="00823DAE" w:rsidRPr="00AF7B7A" w:rsidTr="00823DAE">
        <w:trPr>
          <w:trHeight w:val="698"/>
        </w:trPr>
        <w:tc>
          <w:tcPr>
            <w:tcW w:w="1420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23DAE" w:rsidRPr="00823DAE" w:rsidRDefault="00823DAE" w:rsidP="00823DAE">
            <w:pPr>
              <w:jc w:val="right"/>
              <w:rPr>
                <w:b/>
              </w:rPr>
            </w:pPr>
            <w:r w:rsidRPr="00823DAE">
              <w:rPr>
                <w:b/>
              </w:rPr>
              <w:t>PODATEK VAT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3DAE" w:rsidRPr="00AF7B7A" w:rsidRDefault="00823DAE" w:rsidP="00823DAE">
            <w:pPr>
              <w:spacing w:before="120"/>
              <w:jc w:val="center"/>
            </w:pPr>
            <w:r w:rsidRPr="00AF7B7A">
              <w:rPr>
                <w:b/>
              </w:rPr>
              <w:t>…………….. zł</w:t>
            </w:r>
          </w:p>
        </w:tc>
      </w:tr>
      <w:tr w:rsidR="00467B91" w:rsidRPr="00AF7B7A" w:rsidTr="00823DAE">
        <w:trPr>
          <w:trHeight w:val="698"/>
        </w:trPr>
        <w:tc>
          <w:tcPr>
            <w:tcW w:w="1420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67B91" w:rsidRPr="00AF7B7A" w:rsidRDefault="00467B91" w:rsidP="00467B91">
            <w:pPr>
              <w:jc w:val="right"/>
              <w:rPr>
                <w:b/>
              </w:rPr>
            </w:pPr>
            <w:r>
              <w:rPr>
                <w:b/>
              </w:rPr>
              <w:t>RAZEM CENA BRUTTO</w:t>
            </w:r>
            <w:r w:rsidRPr="00AF7B7A">
              <w:rPr>
                <w:b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7B91" w:rsidRPr="00AF7B7A" w:rsidRDefault="00467B91" w:rsidP="00467B91">
            <w:pPr>
              <w:spacing w:before="120"/>
              <w:jc w:val="center"/>
              <w:rPr>
                <w:b/>
              </w:rPr>
            </w:pPr>
            <w:r w:rsidRPr="00AF7B7A">
              <w:rPr>
                <w:b/>
              </w:rPr>
              <w:t>…………….. zł</w:t>
            </w:r>
          </w:p>
        </w:tc>
      </w:tr>
    </w:tbl>
    <w:p w:rsidR="00137A43" w:rsidRPr="00AF7B7A" w:rsidRDefault="00137A43" w:rsidP="004D3EA1">
      <w:pPr>
        <w:spacing w:after="60"/>
        <w:rPr>
          <w:sz w:val="24"/>
          <w:szCs w:val="24"/>
        </w:rPr>
      </w:pPr>
    </w:p>
    <w:p w:rsidR="009276C2" w:rsidRPr="00AF7B7A" w:rsidRDefault="009276C2" w:rsidP="009A1F17">
      <w:pPr>
        <w:pStyle w:val="Domylnie"/>
        <w:ind w:left="3540" w:firstLine="708"/>
        <w:rPr>
          <w:rFonts w:ascii="Arial" w:hAnsi="Arial" w:cs="Arial"/>
        </w:rPr>
      </w:pPr>
    </w:p>
    <w:p w:rsidR="009276C2" w:rsidRPr="00AF7B7A" w:rsidRDefault="009276C2" w:rsidP="009A1F17">
      <w:pPr>
        <w:pStyle w:val="Domylnie"/>
        <w:ind w:left="3540" w:firstLine="708"/>
        <w:rPr>
          <w:rFonts w:ascii="Arial" w:hAnsi="Arial" w:cs="Arial"/>
        </w:rPr>
      </w:pPr>
    </w:p>
    <w:p w:rsidR="009276C2" w:rsidRPr="00AF7B7A" w:rsidRDefault="009276C2" w:rsidP="009A1F17">
      <w:pPr>
        <w:pStyle w:val="Domylnie"/>
        <w:ind w:left="3540" w:firstLine="708"/>
        <w:rPr>
          <w:rFonts w:ascii="Arial" w:hAnsi="Arial" w:cs="Arial"/>
        </w:rPr>
      </w:pPr>
    </w:p>
    <w:p w:rsidR="009276C2" w:rsidRPr="00AF7B7A" w:rsidRDefault="009276C2" w:rsidP="009A1F17">
      <w:pPr>
        <w:pStyle w:val="Domylnie"/>
        <w:ind w:left="3540" w:firstLine="708"/>
        <w:rPr>
          <w:rFonts w:ascii="Arial" w:hAnsi="Arial" w:cs="Arial"/>
        </w:rPr>
      </w:pPr>
    </w:p>
    <w:p w:rsidR="009A1F17" w:rsidRPr="00AF7B7A" w:rsidRDefault="009A1F17" w:rsidP="009A1F17">
      <w:pPr>
        <w:pStyle w:val="Domylnie"/>
        <w:ind w:left="3540" w:firstLine="708"/>
        <w:rPr>
          <w:rFonts w:ascii="Arial" w:hAnsi="Arial" w:cs="Arial"/>
        </w:rPr>
      </w:pPr>
    </w:p>
    <w:p w:rsidR="009A1F17" w:rsidRDefault="009A1F17" w:rsidP="00467B91">
      <w:pPr>
        <w:pStyle w:val="Tretekstu"/>
        <w:spacing w:after="0"/>
        <w:rPr>
          <w:rFonts w:ascii="Arial" w:hAnsi="Arial" w:cs="Arial"/>
          <w:sz w:val="20"/>
          <w:szCs w:val="20"/>
        </w:rPr>
      </w:pPr>
      <w:r w:rsidRPr="00AF7B7A">
        <w:rPr>
          <w:rFonts w:ascii="Arial" w:hAnsi="Arial" w:cs="Arial"/>
          <w:sz w:val="20"/>
          <w:szCs w:val="20"/>
        </w:rPr>
        <w:tab/>
      </w:r>
      <w:r w:rsidRPr="00AF7B7A">
        <w:rPr>
          <w:rFonts w:ascii="Arial" w:hAnsi="Arial" w:cs="Arial"/>
          <w:sz w:val="20"/>
          <w:szCs w:val="20"/>
        </w:rPr>
        <w:tab/>
      </w:r>
      <w:r w:rsidRPr="00AF7B7A">
        <w:rPr>
          <w:rFonts w:ascii="Arial" w:hAnsi="Arial" w:cs="Arial"/>
          <w:sz w:val="20"/>
          <w:szCs w:val="20"/>
        </w:rPr>
        <w:tab/>
      </w:r>
    </w:p>
    <w:p w:rsidR="006F39AD" w:rsidRDefault="006F39AD" w:rsidP="00467B91">
      <w:pPr>
        <w:pStyle w:val="Tretekstu"/>
        <w:spacing w:after="0"/>
        <w:rPr>
          <w:rFonts w:ascii="Arial" w:hAnsi="Arial" w:cs="Arial"/>
          <w:sz w:val="20"/>
          <w:szCs w:val="20"/>
        </w:rPr>
      </w:pPr>
    </w:p>
    <w:p w:rsidR="006F39AD" w:rsidRDefault="006F39AD" w:rsidP="00467B91">
      <w:pPr>
        <w:pStyle w:val="Tretekstu"/>
        <w:spacing w:after="0"/>
        <w:rPr>
          <w:rFonts w:ascii="Arial" w:hAnsi="Arial" w:cs="Arial"/>
          <w:sz w:val="20"/>
          <w:szCs w:val="20"/>
        </w:rPr>
      </w:pPr>
    </w:p>
    <w:p w:rsidR="006F39AD" w:rsidRDefault="006F39AD" w:rsidP="00467B91">
      <w:pPr>
        <w:pStyle w:val="Tretekstu"/>
        <w:spacing w:after="0"/>
        <w:rPr>
          <w:rFonts w:ascii="Arial" w:hAnsi="Arial" w:cs="Arial"/>
          <w:sz w:val="20"/>
          <w:szCs w:val="20"/>
        </w:rPr>
      </w:pPr>
    </w:p>
    <w:p w:rsidR="006F39AD" w:rsidRDefault="006F39AD" w:rsidP="00467B91">
      <w:pPr>
        <w:pStyle w:val="Tretekstu"/>
        <w:spacing w:after="0"/>
        <w:rPr>
          <w:rFonts w:ascii="Arial" w:hAnsi="Arial" w:cs="Arial"/>
          <w:sz w:val="20"/>
          <w:szCs w:val="20"/>
        </w:rPr>
      </w:pPr>
    </w:p>
    <w:p w:rsidR="006F39AD" w:rsidRDefault="006F39AD" w:rsidP="00467B91">
      <w:pPr>
        <w:pStyle w:val="Tretekstu"/>
        <w:spacing w:after="0"/>
        <w:rPr>
          <w:rFonts w:ascii="Arial" w:hAnsi="Arial" w:cs="Arial"/>
          <w:sz w:val="20"/>
          <w:szCs w:val="20"/>
        </w:rPr>
      </w:pPr>
    </w:p>
    <w:p w:rsidR="006F39AD" w:rsidRDefault="006F39AD" w:rsidP="00467B91">
      <w:pPr>
        <w:pStyle w:val="Tretekstu"/>
        <w:spacing w:after="0"/>
        <w:rPr>
          <w:rFonts w:ascii="Arial" w:hAnsi="Arial" w:cs="Arial"/>
          <w:sz w:val="20"/>
          <w:szCs w:val="20"/>
        </w:rPr>
      </w:pPr>
    </w:p>
    <w:p w:rsidR="006F39AD" w:rsidRDefault="006F39AD" w:rsidP="00467B91">
      <w:pPr>
        <w:pStyle w:val="Tretekstu"/>
        <w:spacing w:after="0"/>
        <w:rPr>
          <w:rFonts w:ascii="Arial" w:hAnsi="Arial" w:cs="Arial"/>
          <w:sz w:val="20"/>
          <w:szCs w:val="20"/>
        </w:rPr>
      </w:pPr>
    </w:p>
    <w:p w:rsidR="006F39AD" w:rsidRDefault="006F39AD" w:rsidP="00467B91">
      <w:pPr>
        <w:pStyle w:val="Tretekstu"/>
        <w:spacing w:after="0"/>
        <w:rPr>
          <w:rFonts w:ascii="Arial" w:hAnsi="Arial" w:cs="Arial"/>
          <w:sz w:val="20"/>
          <w:szCs w:val="20"/>
        </w:rPr>
      </w:pPr>
    </w:p>
    <w:p w:rsidR="006F39AD" w:rsidRDefault="006F39AD" w:rsidP="00467B91">
      <w:pPr>
        <w:pStyle w:val="Tretekstu"/>
        <w:spacing w:after="0"/>
        <w:rPr>
          <w:rFonts w:ascii="Arial" w:hAnsi="Arial" w:cs="Arial"/>
          <w:sz w:val="20"/>
          <w:szCs w:val="20"/>
        </w:rPr>
      </w:pPr>
    </w:p>
    <w:p w:rsidR="006F39AD" w:rsidRDefault="006F39AD" w:rsidP="00467B91">
      <w:pPr>
        <w:pStyle w:val="Tretekstu"/>
        <w:spacing w:after="0"/>
        <w:rPr>
          <w:rFonts w:ascii="Arial" w:hAnsi="Arial" w:cs="Arial"/>
          <w:sz w:val="20"/>
          <w:szCs w:val="20"/>
        </w:rPr>
      </w:pPr>
    </w:p>
    <w:p w:rsidR="006F39AD" w:rsidRDefault="006F39AD" w:rsidP="00467B91">
      <w:pPr>
        <w:pStyle w:val="Tretekstu"/>
        <w:spacing w:after="0"/>
        <w:rPr>
          <w:rFonts w:ascii="Arial" w:hAnsi="Arial" w:cs="Arial"/>
          <w:sz w:val="20"/>
          <w:szCs w:val="20"/>
        </w:rPr>
      </w:pPr>
    </w:p>
    <w:p w:rsidR="006F39AD" w:rsidRDefault="006F39AD" w:rsidP="00467B91">
      <w:pPr>
        <w:pStyle w:val="Tretekstu"/>
        <w:spacing w:after="0"/>
        <w:rPr>
          <w:rFonts w:ascii="Arial" w:hAnsi="Arial" w:cs="Arial"/>
          <w:sz w:val="20"/>
          <w:szCs w:val="20"/>
        </w:rPr>
      </w:pPr>
    </w:p>
    <w:p w:rsidR="006F39AD" w:rsidRDefault="006F39AD" w:rsidP="00467B91">
      <w:pPr>
        <w:pStyle w:val="Tretekstu"/>
        <w:spacing w:after="0"/>
        <w:rPr>
          <w:rFonts w:ascii="Arial" w:hAnsi="Arial" w:cs="Arial"/>
          <w:sz w:val="20"/>
          <w:szCs w:val="20"/>
        </w:rPr>
      </w:pPr>
    </w:p>
    <w:p w:rsidR="006F39AD" w:rsidRDefault="006F39AD" w:rsidP="00467B91">
      <w:pPr>
        <w:pStyle w:val="Tretekstu"/>
        <w:spacing w:after="0"/>
        <w:rPr>
          <w:rFonts w:ascii="Arial" w:hAnsi="Arial" w:cs="Arial"/>
          <w:sz w:val="20"/>
          <w:szCs w:val="20"/>
        </w:rPr>
      </w:pPr>
    </w:p>
    <w:p w:rsidR="006F39AD" w:rsidRDefault="006F39AD" w:rsidP="00467B91">
      <w:pPr>
        <w:pStyle w:val="Tretekstu"/>
        <w:spacing w:after="0"/>
        <w:rPr>
          <w:rFonts w:ascii="Arial" w:hAnsi="Arial" w:cs="Arial"/>
          <w:sz w:val="20"/>
          <w:szCs w:val="20"/>
        </w:rPr>
      </w:pPr>
    </w:p>
    <w:p w:rsidR="006F39AD" w:rsidRDefault="006F39AD" w:rsidP="006F39AD">
      <w:pPr>
        <w:ind w:left="142"/>
        <w:rPr>
          <w:rFonts w:ascii="Arial" w:hAnsi="Arial" w:cs="Arial"/>
          <w:i/>
          <w:iCs/>
        </w:rPr>
      </w:pPr>
      <w:bookmarkStart w:id="0" w:name="_GoBack"/>
      <w:bookmarkEnd w:id="0"/>
    </w:p>
    <w:p w:rsidR="006F39AD" w:rsidRPr="009A1F17" w:rsidRDefault="006F39AD" w:rsidP="006F39AD">
      <w:pPr>
        <w:ind w:left="142"/>
        <w:rPr>
          <w:sz w:val="24"/>
          <w:szCs w:val="24"/>
        </w:rPr>
      </w:pPr>
      <w:r w:rsidRPr="00C2170D">
        <w:rPr>
          <w:rFonts w:ascii="Arial" w:hAnsi="Arial" w:cs="Arial"/>
          <w:i/>
          <w:iCs/>
        </w:rPr>
        <w:lastRenderedPageBreak/>
        <w:t xml:space="preserve">............................................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                      </w:t>
      </w:r>
      <w:r>
        <w:rPr>
          <w:sz w:val="24"/>
          <w:szCs w:val="24"/>
        </w:rPr>
        <w:t>WZP.271.17.2020.E</w:t>
      </w:r>
    </w:p>
    <w:p w:rsidR="006F39AD" w:rsidRPr="00584E5C" w:rsidRDefault="006F39AD" w:rsidP="006F39AD">
      <w:pPr>
        <w:pStyle w:val="Nagek5"/>
        <w:spacing w:line="24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584E5C">
        <w:rPr>
          <w:rFonts w:ascii="Arial" w:hAnsi="Arial" w:cs="Arial"/>
          <w:bCs/>
          <w:i/>
          <w:iCs/>
          <w:position w:val="8"/>
          <w:sz w:val="18"/>
          <w:szCs w:val="18"/>
        </w:rPr>
        <w:t xml:space="preserve">             (pieczęć Wykonawcy)</w:t>
      </w:r>
      <w:r w:rsidRPr="00584E5C">
        <w:rPr>
          <w:rFonts w:ascii="Arial" w:hAnsi="Arial" w:cs="Arial"/>
          <w:b/>
          <w:bCs/>
          <w:i/>
          <w:iCs/>
          <w:position w:val="8"/>
          <w:sz w:val="18"/>
          <w:szCs w:val="18"/>
        </w:rPr>
        <w:tab/>
      </w:r>
      <w:r w:rsidRPr="00584E5C">
        <w:rPr>
          <w:rFonts w:ascii="Arial" w:hAnsi="Arial" w:cs="Arial"/>
          <w:b/>
          <w:bCs/>
          <w:i/>
          <w:iCs/>
          <w:position w:val="8"/>
          <w:sz w:val="18"/>
          <w:szCs w:val="18"/>
        </w:rPr>
        <w:tab/>
      </w:r>
      <w:r w:rsidRPr="00584E5C">
        <w:rPr>
          <w:rFonts w:ascii="Arial" w:hAnsi="Arial" w:cs="Arial"/>
          <w:b/>
          <w:bCs/>
          <w:i/>
          <w:iCs/>
          <w:position w:val="8"/>
          <w:sz w:val="18"/>
          <w:szCs w:val="18"/>
        </w:rPr>
        <w:tab/>
      </w:r>
      <w:r w:rsidRPr="00584E5C">
        <w:rPr>
          <w:rFonts w:ascii="Arial" w:hAnsi="Arial" w:cs="Arial"/>
          <w:b/>
          <w:bCs/>
          <w:i/>
          <w:iCs/>
          <w:position w:val="8"/>
          <w:sz w:val="18"/>
          <w:szCs w:val="18"/>
        </w:rPr>
        <w:tab/>
      </w:r>
      <w:r w:rsidRPr="00584E5C">
        <w:rPr>
          <w:rFonts w:ascii="Arial" w:hAnsi="Arial" w:cs="Arial"/>
        </w:rPr>
        <w:t xml:space="preserve">                                                                                        </w:t>
      </w:r>
      <w:r w:rsidRPr="00584E5C">
        <w:rPr>
          <w:rFonts w:ascii="Arial" w:hAnsi="Arial" w:cs="Arial"/>
          <w:b/>
          <w:bCs/>
          <w:sz w:val="22"/>
          <w:szCs w:val="22"/>
        </w:rPr>
        <w:t xml:space="preserve">Załącznik nr 2 do oferty </w:t>
      </w:r>
    </w:p>
    <w:p w:rsidR="006F39AD" w:rsidRPr="00584E5C" w:rsidRDefault="006F39AD" w:rsidP="006F39AD">
      <w:pPr>
        <w:pStyle w:val="Domylnie"/>
        <w:rPr>
          <w:sz w:val="10"/>
          <w:szCs w:val="10"/>
        </w:rPr>
      </w:pPr>
    </w:p>
    <w:p w:rsidR="006F39AD" w:rsidRPr="00584E5C" w:rsidRDefault="006F39AD" w:rsidP="006F39AD">
      <w:pPr>
        <w:spacing w:after="60"/>
        <w:rPr>
          <w:b/>
        </w:rPr>
      </w:pPr>
      <w:r w:rsidRPr="00584E5C">
        <w:rPr>
          <w:b/>
        </w:rPr>
        <w:t>PAKIET II – URZĄDZENIA WIELOFUNKCYJNE LASEROWE KOLOROWE</w:t>
      </w:r>
    </w:p>
    <w:p w:rsidR="006F39AD" w:rsidRPr="00584E5C" w:rsidRDefault="006F39AD" w:rsidP="006F39AD">
      <w:pPr>
        <w:rPr>
          <w:b/>
          <w:u w:val="single"/>
        </w:rPr>
      </w:pPr>
      <w:r w:rsidRPr="00584E5C">
        <w:rPr>
          <w:b/>
          <w:u w:val="single"/>
        </w:rPr>
        <w:t xml:space="preserve">UWAGA: </w:t>
      </w:r>
      <w:r w:rsidRPr="00584E5C">
        <w:rPr>
          <w:b/>
        </w:rPr>
        <w:t xml:space="preserve">  </w:t>
      </w:r>
      <w:r w:rsidRPr="00584E5C">
        <w:rPr>
          <w:b/>
          <w:sz w:val="22"/>
          <w:szCs w:val="22"/>
        </w:rPr>
        <w:t>1) Zamawiający zwraca uwagę na konieczność:</w:t>
      </w:r>
    </w:p>
    <w:p w:rsidR="006F39AD" w:rsidRPr="00584E5C" w:rsidRDefault="006F39AD" w:rsidP="006F39AD">
      <w:pPr>
        <w:pStyle w:val="Akapitzlist"/>
        <w:numPr>
          <w:ilvl w:val="0"/>
          <w:numId w:val="20"/>
        </w:numPr>
        <w:ind w:left="1418" w:hanging="142"/>
        <w:jc w:val="both"/>
        <w:rPr>
          <w:b/>
          <w:sz w:val="22"/>
          <w:szCs w:val="22"/>
        </w:rPr>
      </w:pPr>
      <w:r w:rsidRPr="00584E5C">
        <w:rPr>
          <w:b/>
          <w:sz w:val="22"/>
          <w:szCs w:val="22"/>
        </w:rPr>
        <w:t>podania typów i modeli oferowanych urządzeń w kolumnie „A” (z uwzględnieniem wszystkich oznaczeń np. literowych, wskazujących na konkretne urządzenie),</w:t>
      </w:r>
    </w:p>
    <w:p w:rsidR="006F39AD" w:rsidRPr="00584E5C" w:rsidRDefault="006F39AD" w:rsidP="006F39AD">
      <w:pPr>
        <w:pStyle w:val="Domylnie"/>
        <w:numPr>
          <w:ilvl w:val="0"/>
          <w:numId w:val="20"/>
        </w:numPr>
        <w:tabs>
          <w:tab w:val="center" w:pos="1276"/>
          <w:tab w:val="right" w:pos="1418"/>
        </w:tabs>
        <w:ind w:left="993" w:firstLine="283"/>
        <w:jc w:val="both"/>
        <w:rPr>
          <w:sz w:val="22"/>
          <w:szCs w:val="22"/>
        </w:rPr>
      </w:pPr>
      <w:r w:rsidRPr="00584E5C">
        <w:rPr>
          <w:b/>
          <w:sz w:val="22"/>
          <w:szCs w:val="22"/>
        </w:rPr>
        <w:t xml:space="preserve">podania i wyliczenia wszystkich cen w zaokrągleniu do dwóch miejsc po przecinku </w:t>
      </w:r>
    </w:p>
    <w:p w:rsidR="006F39AD" w:rsidRPr="00584E5C" w:rsidRDefault="006F39AD" w:rsidP="006F39AD">
      <w:pPr>
        <w:pStyle w:val="Akapitzlist"/>
        <w:numPr>
          <w:ilvl w:val="0"/>
          <w:numId w:val="21"/>
        </w:numPr>
        <w:tabs>
          <w:tab w:val="left" w:pos="1276"/>
        </w:tabs>
        <w:spacing w:after="60"/>
        <w:ind w:firstLine="272"/>
        <w:rPr>
          <w:b/>
          <w:sz w:val="22"/>
          <w:szCs w:val="22"/>
        </w:rPr>
      </w:pPr>
      <w:r w:rsidRPr="009F5612">
        <w:rPr>
          <w:b/>
          <w:sz w:val="22"/>
          <w:szCs w:val="22"/>
        </w:rPr>
        <w:t xml:space="preserve">Sposób wyliczenia ceny:      </w:t>
      </w:r>
      <w:r w:rsidRPr="009F5612">
        <w:rPr>
          <w:sz w:val="22"/>
          <w:szCs w:val="22"/>
        </w:rPr>
        <w:t>KOL. G = ( D x F) : 100;     KOL. I = (E x H) : 100;      KOL. J = G+I;        KOL. L = (B x C x K) + J</w:t>
      </w:r>
    </w:p>
    <w:tbl>
      <w:tblPr>
        <w:tblW w:w="1565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60"/>
        <w:gridCol w:w="1008"/>
        <w:gridCol w:w="1314"/>
        <w:gridCol w:w="1363"/>
        <w:gridCol w:w="1276"/>
        <w:gridCol w:w="1276"/>
        <w:gridCol w:w="1134"/>
        <w:gridCol w:w="1134"/>
        <w:gridCol w:w="1134"/>
        <w:gridCol w:w="1005"/>
        <w:gridCol w:w="11"/>
        <w:gridCol w:w="1448"/>
        <w:gridCol w:w="11"/>
      </w:tblGrid>
      <w:tr w:rsidR="006F39AD" w:rsidRPr="008C3447" w:rsidTr="005D1F02">
        <w:trPr>
          <w:gridAfter w:val="1"/>
          <w:wAfter w:w="11" w:type="dxa"/>
          <w:trHeight w:val="12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9AD" w:rsidRPr="008C3447" w:rsidRDefault="006F39AD" w:rsidP="005D1F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3447">
              <w:rPr>
                <w:b/>
                <w:bCs/>
                <w:sz w:val="22"/>
                <w:szCs w:val="22"/>
              </w:rPr>
              <w:t>Rodzaj</w:t>
            </w:r>
          </w:p>
          <w:p w:rsidR="006F39AD" w:rsidRPr="008C3447" w:rsidRDefault="006F39AD" w:rsidP="005D1F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3447">
              <w:rPr>
                <w:b/>
                <w:bCs/>
                <w:sz w:val="22"/>
                <w:szCs w:val="22"/>
              </w:rPr>
              <w:t>(typ/model) urządzeni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9AD" w:rsidRPr="008C3447" w:rsidRDefault="006F39AD" w:rsidP="005D1F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                </w:t>
            </w:r>
            <w:r w:rsidRPr="00584E5C">
              <w:rPr>
                <w:b/>
                <w:bCs/>
                <w:sz w:val="22"/>
                <w:szCs w:val="22"/>
                <w:u w:val="single"/>
              </w:rPr>
              <w:t>netto</w:t>
            </w:r>
            <w:r w:rsidRPr="008C3447">
              <w:rPr>
                <w:b/>
                <w:bCs/>
                <w:sz w:val="22"/>
                <w:szCs w:val="22"/>
              </w:rPr>
              <w:t xml:space="preserve"> za dzierżawę 1 urządzenia</w:t>
            </w:r>
            <w:r>
              <w:rPr>
                <w:b/>
                <w:bCs/>
                <w:sz w:val="22"/>
                <w:szCs w:val="22"/>
              </w:rPr>
              <w:t xml:space="preserve"> (miesięcznie)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9AD" w:rsidRPr="008C3447" w:rsidRDefault="006F39AD" w:rsidP="005D1F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3447">
              <w:rPr>
                <w:b/>
                <w:bCs/>
                <w:sz w:val="22"/>
                <w:szCs w:val="22"/>
              </w:rPr>
              <w:t>Ilość urządzeń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9AD" w:rsidRPr="008C3447" w:rsidRDefault="006F39AD" w:rsidP="005D1F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Łączna s</w:t>
            </w:r>
            <w:r w:rsidRPr="008C3447">
              <w:rPr>
                <w:b/>
                <w:bCs/>
              </w:rPr>
              <w:t>zacunkowa ilość stron mono na wszystkich urządzeniach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9AD" w:rsidRPr="008C3447" w:rsidRDefault="006F39AD" w:rsidP="005D1F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Łączna s</w:t>
            </w:r>
            <w:r w:rsidRPr="008C3447">
              <w:rPr>
                <w:b/>
                <w:bCs/>
              </w:rPr>
              <w:t>zacunkowa ilość stron kolor na wszystkich urządzeniac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9AD" w:rsidRPr="008C3447" w:rsidRDefault="006F39AD" w:rsidP="005D1F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za 100 stron mono </w:t>
            </w:r>
            <w:r w:rsidRPr="00584E5C">
              <w:rPr>
                <w:b/>
                <w:bCs/>
                <w:sz w:val="22"/>
                <w:szCs w:val="22"/>
                <w:u w:val="single"/>
              </w:rPr>
              <w:t>net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9AD" w:rsidRPr="008C3447" w:rsidRDefault="006F39AD" w:rsidP="005D1F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3447">
              <w:rPr>
                <w:b/>
                <w:bCs/>
                <w:sz w:val="22"/>
                <w:szCs w:val="22"/>
              </w:rPr>
              <w:t>Cena za wszystkie str</w:t>
            </w:r>
            <w:r>
              <w:rPr>
                <w:b/>
                <w:bCs/>
                <w:sz w:val="22"/>
                <w:szCs w:val="22"/>
              </w:rPr>
              <w:t xml:space="preserve">ony mono </w:t>
            </w:r>
            <w:r w:rsidRPr="00584E5C">
              <w:rPr>
                <w:b/>
                <w:bCs/>
                <w:sz w:val="22"/>
                <w:szCs w:val="22"/>
                <w:u w:val="single"/>
              </w:rPr>
              <w:t>net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9AD" w:rsidRPr="008C3447" w:rsidRDefault="006F39AD" w:rsidP="005D1F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3447">
              <w:rPr>
                <w:b/>
                <w:bCs/>
                <w:sz w:val="22"/>
                <w:szCs w:val="22"/>
              </w:rPr>
              <w:t>Cena za 100 str</w:t>
            </w:r>
            <w:r>
              <w:rPr>
                <w:b/>
                <w:bCs/>
                <w:sz w:val="22"/>
                <w:szCs w:val="22"/>
              </w:rPr>
              <w:t xml:space="preserve">on kolor </w:t>
            </w:r>
            <w:r w:rsidRPr="00584E5C">
              <w:rPr>
                <w:b/>
                <w:bCs/>
                <w:sz w:val="22"/>
                <w:szCs w:val="22"/>
                <w:u w:val="single"/>
              </w:rPr>
              <w:t>net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9AD" w:rsidRPr="008C3447" w:rsidRDefault="006F39AD" w:rsidP="005D1F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</w:t>
            </w:r>
            <w:r w:rsidRPr="00584E5C">
              <w:rPr>
                <w:b/>
                <w:bCs/>
                <w:sz w:val="22"/>
                <w:szCs w:val="22"/>
                <w:u w:val="single"/>
              </w:rPr>
              <w:t>netto</w:t>
            </w:r>
            <w:r w:rsidRPr="008C3447">
              <w:rPr>
                <w:b/>
                <w:bCs/>
                <w:sz w:val="22"/>
                <w:szCs w:val="22"/>
              </w:rPr>
              <w:t xml:space="preserve"> za wszystkie strony kolorow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9AD" w:rsidRPr="008C3447" w:rsidRDefault="006F39AD" w:rsidP="005D1F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</w:t>
            </w:r>
            <w:r w:rsidRPr="00584E5C">
              <w:rPr>
                <w:b/>
                <w:bCs/>
                <w:sz w:val="22"/>
                <w:szCs w:val="22"/>
                <w:u w:val="single"/>
              </w:rPr>
              <w:t>netto</w:t>
            </w:r>
            <w:r w:rsidRPr="008C3447">
              <w:rPr>
                <w:b/>
                <w:bCs/>
                <w:sz w:val="22"/>
                <w:szCs w:val="22"/>
              </w:rPr>
              <w:t xml:space="preserve"> za wszystkie strony (mono + kolor)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9AD" w:rsidRPr="008C3447" w:rsidRDefault="006F39AD" w:rsidP="005D1F02">
            <w:pPr>
              <w:jc w:val="center"/>
              <w:rPr>
                <w:b/>
                <w:bCs/>
                <w:sz w:val="22"/>
                <w:szCs w:val="22"/>
              </w:rPr>
            </w:pPr>
            <w:r w:rsidRPr="008C3447">
              <w:rPr>
                <w:b/>
                <w:bCs/>
                <w:sz w:val="22"/>
                <w:szCs w:val="22"/>
              </w:rPr>
              <w:t>Ilość miesięcy</w:t>
            </w:r>
          </w:p>
        </w:tc>
        <w:tc>
          <w:tcPr>
            <w:tcW w:w="1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9AD" w:rsidRPr="008C3447" w:rsidRDefault="006F39AD" w:rsidP="005D1F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netto</w:t>
            </w:r>
          </w:p>
        </w:tc>
      </w:tr>
      <w:tr w:rsidR="006F39AD" w:rsidRPr="008C3447" w:rsidTr="005D1F02">
        <w:trPr>
          <w:gridAfter w:val="1"/>
          <w:wAfter w:w="11" w:type="dxa"/>
          <w:trHeight w:val="126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9AD" w:rsidRPr="008C3447" w:rsidRDefault="006F39AD" w:rsidP="005D1F02">
            <w:pPr>
              <w:jc w:val="center"/>
              <w:rPr>
                <w:b/>
                <w:bCs/>
                <w:sz w:val="18"/>
                <w:szCs w:val="22"/>
              </w:rPr>
            </w:pPr>
            <w:r w:rsidRPr="008C3447">
              <w:rPr>
                <w:b/>
                <w:bCs/>
                <w:sz w:val="18"/>
                <w:szCs w:val="22"/>
              </w:rPr>
              <w:t>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9AD" w:rsidRPr="008C3447" w:rsidRDefault="006F39AD" w:rsidP="005D1F02">
            <w:pPr>
              <w:jc w:val="center"/>
              <w:rPr>
                <w:b/>
                <w:bCs/>
                <w:sz w:val="18"/>
                <w:szCs w:val="22"/>
              </w:rPr>
            </w:pPr>
            <w:r w:rsidRPr="008C3447">
              <w:rPr>
                <w:b/>
                <w:bCs/>
                <w:sz w:val="18"/>
                <w:szCs w:val="22"/>
              </w:rPr>
              <w:t>B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9AD" w:rsidRPr="008C3447" w:rsidRDefault="006F39AD" w:rsidP="005D1F02">
            <w:pPr>
              <w:jc w:val="center"/>
              <w:rPr>
                <w:b/>
                <w:bCs/>
                <w:sz w:val="18"/>
                <w:szCs w:val="22"/>
              </w:rPr>
            </w:pPr>
            <w:r w:rsidRPr="008C3447">
              <w:rPr>
                <w:b/>
                <w:bCs/>
                <w:sz w:val="18"/>
                <w:szCs w:val="22"/>
              </w:rPr>
              <w:t>C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9AD" w:rsidRPr="008C3447" w:rsidRDefault="006F39AD" w:rsidP="005D1F02">
            <w:pPr>
              <w:jc w:val="center"/>
              <w:rPr>
                <w:b/>
                <w:bCs/>
                <w:sz w:val="18"/>
                <w:szCs w:val="22"/>
              </w:rPr>
            </w:pPr>
            <w:r w:rsidRPr="008C3447">
              <w:rPr>
                <w:b/>
                <w:bCs/>
                <w:sz w:val="18"/>
                <w:szCs w:val="22"/>
              </w:rPr>
              <w:t>D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9AD" w:rsidRPr="008C3447" w:rsidRDefault="006F39AD" w:rsidP="005D1F02">
            <w:pPr>
              <w:jc w:val="center"/>
              <w:rPr>
                <w:b/>
                <w:bCs/>
                <w:sz w:val="18"/>
                <w:szCs w:val="22"/>
              </w:rPr>
            </w:pPr>
            <w:r w:rsidRPr="008C3447">
              <w:rPr>
                <w:b/>
                <w:bCs/>
                <w:sz w:val="18"/>
                <w:szCs w:val="22"/>
              </w:rPr>
              <w:t>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9AD" w:rsidRPr="008C3447" w:rsidRDefault="006F39AD" w:rsidP="005D1F02">
            <w:pPr>
              <w:jc w:val="center"/>
              <w:rPr>
                <w:b/>
                <w:bCs/>
                <w:sz w:val="18"/>
                <w:szCs w:val="22"/>
              </w:rPr>
            </w:pPr>
            <w:r w:rsidRPr="008C3447">
              <w:rPr>
                <w:b/>
                <w:bCs/>
                <w:sz w:val="18"/>
                <w:szCs w:val="22"/>
              </w:rPr>
              <w:t>F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9AD" w:rsidRPr="008C3447" w:rsidRDefault="006F39AD" w:rsidP="005D1F02">
            <w:pPr>
              <w:jc w:val="center"/>
              <w:rPr>
                <w:b/>
                <w:bCs/>
                <w:sz w:val="18"/>
                <w:szCs w:val="22"/>
              </w:rPr>
            </w:pPr>
            <w:r w:rsidRPr="008C3447">
              <w:rPr>
                <w:b/>
                <w:bCs/>
                <w:sz w:val="18"/>
                <w:szCs w:val="22"/>
              </w:rPr>
              <w:t>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9AD" w:rsidRPr="008C3447" w:rsidRDefault="006F39AD" w:rsidP="005D1F02">
            <w:pPr>
              <w:jc w:val="center"/>
              <w:rPr>
                <w:b/>
                <w:bCs/>
                <w:sz w:val="18"/>
                <w:szCs w:val="22"/>
              </w:rPr>
            </w:pPr>
            <w:r w:rsidRPr="008C3447">
              <w:rPr>
                <w:b/>
                <w:bCs/>
                <w:sz w:val="18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9AD" w:rsidRPr="008C3447" w:rsidRDefault="006F39AD" w:rsidP="005D1F02">
            <w:pPr>
              <w:jc w:val="center"/>
              <w:rPr>
                <w:b/>
                <w:bCs/>
                <w:sz w:val="18"/>
                <w:szCs w:val="22"/>
              </w:rPr>
            </w:pPr>
            <w:r w:rsidRPr="008C3447">
              <w:rPr>
                <w:b/>
                <w:bCs/>
                <w:sz w:val="18"/>
                <w:szCs w:val="22"/>
              </w:rPr>
              <w:t>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9AD" w:rsidRPr="008C3447" w:rsidRDefault="006F39AD" w:rsidP="005D1F02">
            <w:pPr>
              <w:jc w:val="center"/>
              <w:rPr>
                <w:b/>
                <w:bCs/>
                <w:sz w:val="18"/>
                <w:szCs w:val="22"/>
              </w:rPr>
            </w:pPr>
            <w:r w:rsidRPr="008C3447">
              <w:rPr>
                <w:b/>
                <w:bCs/>
                <w:sz w:val="18"/>
                <w:szCs w:val="22"/>
              </w:rPr>
              <w:t>J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9AD" w:rsidRPr="008C3447" w:rsidRDefault="006F39AD" w:rsidP="005D1F02">
            <w:pPr>
              <w:jc w:val="center"/>
              <w:rPr>
                <w:b/>
                <w:bCs/>
                <w:sz w:val="18"/>
                <w:szCs w:val="22"/>
              </w:rPr>
            </w:pPr>
            <w:r w:rsidRPr="008C3447">
              <w:rPr>
                <w:b/>
                <w:bCs/>
                <w:sz w:val="18"/>
                <w:szCs w:val="22"/>
              </w:rPr>
              <w:t>K</w:t>
            </w:r>
          </w:p>
        </w:tc>
        <w:tc>
          <w:tcPr>
            <w:tcW w:w="1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9AD" w:rsidRPr="008C3447" w:rsidRDefault="006F39AD" w:rsidP="005D1F02">
            <w:pPr>
              <w:jc w:val="center"/>
              <w:rPr>
                <w:b/>
                <w:bCs/>
                <w:sz w:val="18"/>
                <w:szCs w:val="22"/>
              </w:rPr>
            </w:pPr>
            <w:r w:rsidRPr="008C3447">
              <w:rPr>
                <w:b/>
                <w:bCs/>
                <w:sz w:val="18"/>
                <w:szCs w:val="22"/>
              </w:rPr>
              <w:t>L</w:t>
            </w:r>
          </w:p>
        </w:tc>
      </w:tr>
      <w:tr w:rsidR="006F39AD" w:rsidRPr="008C3447" w:rsidTr="005D1F02">
        <w:trPr>
          <w:gridAfter w:val="1"/>
          <w:wAfter w:w="11" w:type="dxa"/>
          <w:trHeight w:val="295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39AD" w:rsidRPr="008C3447" w:rsidRDefault="006F39AD" w:rsidP="005D1F02">
            <w:pPr>
              <w:spacing w:after="120"/>
              <w:jc w:val="center"/>
              <w:rPr>
                <w:sz w:val="22"/>
                <w:szCs w:val="22"/>
              </w:rPr>
            </w:pPr>
            <w:r w:rsidRPr="008C3447">
              <w:rPr>
                <w:b/>
                <w:sz w:val="22"/>
                <w:szCs w:val="22"/>
              </w:rPr>
              <w:t>TYP VI</w:t>
            </w:r>
            <w:r w:rsidRPr="008C3447">
              <w:rPr>
                <w:sz w:val="22"/>
                <w:szCs w:val="22"/>
              </w:rPr>
              <w:t xml:space="preserve"> – Urządzenia wielofunkcyjne laserowe – kolorowe</w:t>
            </w:r>
          </w:p>
          <w:p w:rsidR="006F39AD" w:rsidRPr="008C3447" w:rsidRDefault="006F39AD" w:rsidP="005D1F02">
            <w:pPr>
              <w:jc w:val="center"/>
              <w:rPr>
                <w:sz w:val="22"/>
                <w:szCs w:val="22"/>
                <w:lang w:val="en-US"/>
              </w:rPr>
            </w:pPr>
            <w:r w:rsidRPr="008C3447">
              <w:rPr>
                <w:sz w:val="22"/>
                <w:szCs w:val="22"/>
              </w:rPr>
              <w:t xml:space="preserve"> </w:t>
            </w:r>
            <w:r w:rsidRPr="008C3447">
              <w:rPr>
                <w:sz w:val="22"/>
                <w:szCs w:val="22"/>
                <w:lang w:val="en-US"/>
              </w:rPr>
              <w:t>.........................</w:t>
            </w:r>
          </w:p>
          <w:p w:rsidR="006F39AD" w:rsidRPr="008C3447" w:rsidRDefault="006F39AD" w:rsidP="005D1F02">
            <w:pPr>
              <w:spacing w:after="60"/>
              <w:jc w:val="center"/>
              <w:rPr>
                <w:sz w:val="18"/>
                <w:szCs w:val="18"/>
                <w:lang w:val="en-US"/>
              </w:rPr>
            </w:pPr>
            <w:r w:rsidRPr="008C3447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80706C">
              <w:rPr>
                <w:sz w:val="18"/>
                <w:szCs w:val="18"/>
                <w:lang w:val="en-US"/>
              </w:rPr>
              <w:t>Producent</w:t>
            </w:r>
            <w:proofErr w:type="spellEnd"/>
            <w:r w:rsidRPr="008C3447">
              <w:rPr>
                <w:sz w:val="18"/>
                <w:szCs w:val="18"/>
                <w:lang w:val="en-US"/>
              </w:rPr>
              <w:t>)</w:t>
            </w:r>
          </w:p>
          <w:p w:rsidR="006F39AD" w:rsidRPr="008C3447" w:rsidRDefault="006F39AD" w:rsidP="005D1F02">
            <w:pPr>
              <w:jc w:val="center"/>
              <w:rPr>
                <w:sz w:val="22"/>
                <w:szCs w:val="22"/>
                <w:lang w:val="en-US"/>
              </w:rPr>
            </w:pPr>
            <w:r w:rsidRPr="008C3447">
              <w:rPr>
                <w:sz w:val="22"/>
                <w:szCs w:val="22"/>
                <w:lang w:val="en-US"/>
              </w:rPr>
              <w:t xml:space="preserve">    …………………</w:t>
            </w:r>
          </w:p>
          <w:p w:rsidR="006F39AD" w:rsidRPr="008C3447" w:rsidRDefault="006F39AD" w:rsidP="005D1F02">
            <w:pPr>
              <w:jc w:val="center"/>
              <w:rPr>
                <w:sz w:val="18"/>
                <w:szCs w:val="18"/>
                <w:lang w:val="en-US"/>
              </w:rPr>
            </w:pPr>
            <w:r w:rsidRPr="008C3447">
              <w:rPr>
                <w:sz w:val="18"/>
                <w:szCs w:val="18"/>
                <w:lang w:val="en-US"/>
              </w:rPr>
              <w:t>(MODEL)</w:t>
            </w:r>
          </w:p>
          <w:p w:rsidR="006F39AD" w:rsidRPr="008C3447" w:rsidRDefault="006F39AD" w:rsidP="005D1F02">
            <w:pPr>
              <w:jc w:val="center"/>
              <w:rPr>
                <w:sz w:val="22"/>
                <w:szCs w:val="22"/>
                <w:lang w:val="en-US"/>
              </w:rPr>
            </w:pPr>
            <w:r w:rsidRPr="008C3447">
              <w:rPr>
                <w:sz w:val="22"/>
                <w:szCs w:val="22"/>
                <w:lang w:val="en-US"/>
              </w:rPr>
              <w:t>*2) .........................</w:t>
            </w:r>
          </w:p>
          <w:p w:rsidR="006F39AD" w:rsidRPr="008C3447" w:rsidRDefault="006F39AD" w:rsidP="005D1F02">
            <w:pPr>
              <w:spacing w:after="60"/>
              <w:jc w:val="center"/>
              <w:rPr>
                <w:sz w:val="18"/>
                <w:szCs w:val="18"/>
                <w:lang w:val="en-US"/>
              </w:rPr>
            </w:pPr>
            <w:r w:rsidRPr="008C3447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80706C">
              <w:rPr>
                <w:sz w:val="18"/>
                <w:szCs w:val="18"/>
                <w:lang w:val="en-US"/>
              </w:rPr>
              <w:t>Producent</w:t>
            </w:r>
            <w:proofErr w:type="spellEnd"/>
            <w:r w:rsidRPr="008C3447">
              <w:rPr>
                <w:sz w:val="18"/>
                <w:szCs w:val="18"/>
                <w:lang w:val="en-US"/>
              </w:rPr>
              <w:t>)</w:t>
            </w:r>
          </w:p>
          <w:p w:rsidR="006F39AD" w:rsidRPr="008C3447" w:rsidRDefault="006F39AD" w:rsidP="005D1F02">
            <w:pPr>
              <w:jc w:val="center"/>
              <w:rPr>
                <w:sz w:val="22"/>
                <w:szCs w:val="22"/>
                <w:lang w:val="en-US"/>
              </w:rPr>
            </w:pPr>
            <w:r w:rsidRPr="008C3447">
              <w:rPr>
                <w:sz w:val="22"/>
                <w:szCs w:val="22"/>
                <w:lang w:val="en-US"/>
              </w:rPr>
              <w:t xml:space="preserve">    …………………</w:t>
            </w:r>
          </w:p>
          <w:p w:rsidR="006F39AD" w:rsidRDefault="006F39AD" w:rsidP="005D1F02">
            <w:pPr>
              <w:jc w:val="center"/>
              <w:rPr>
                <w:sz w:val="18"/>
                <w:szCs w:val="18"/>
                <w:lang w:val="en-US"/>
              </w:rPr>
            </w:pPr>
            <w:r w:rsidRPr="008C3447">
              <w:rPr>
                <w:sz w:val="18"/>
                <w:szCs w:val="18"/>
                <w:lang w:val="en-US"/>
              </w:rPr>
              <w:t>(MODEL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:rsidR="006F39AD" w:rsidRPr="008C3447" w:rsidRDefault="006F39AD" w:rsidP="005D1F02">
            <w:pPr>
              <w:jc w:val="center"/>
              <w:rPr>
                <w:sz w:val="22"/>
                <w:szCs w:val="22"/>
                <w:lang w:val="en-US"/>
              </w:rPr>
            </w:pPr>
            <w:r w:rsidRPr="008C3447"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  <w:lang w:val="en-US"/>
              </w:rPr>
              <w:t>3</w:t>
            </w:r>
            <w:r w:rsidRPr="008C3447">
              <w:rPr>
                <w:sz w:val="22"/>
                <w:szCs w:val="22"/>
                <w:lang w:val="en-US"/>
              </w:rPr>
              <w:t>) .........................</w:t>
            </w:r>
          </w:p>
          <w:p w:rsidR="006F39AD" w:rsidRPr="008C3447" w:rsidRDefault="006F39AD" w:rsidP="005D1F02">
            <w:pPr>
              <w:spacing w:after="60"/>
              <w:jc w:val="center"/>
              <w:rPr>
                <w:sz w:val="18"/>
                <w:szCs w:val="18"/>
                <w:lang w:val="en-US"/>
              </w:rPr>
            </w:pPr>
            <w:r w:rsidRPr="008C3447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80706C">
              <w:rPr>
                <w:sz w:val="18"/>
                <w:szCs w:val="18"/>
                <w:lang w:val="en-US"/>
              </w:rPr>
              <w:t>Producent</w:t>
            </w:r>
            <w:proofErr w:type="spellEnd"/>
            <w:r w:rsidRPr="008C3447">
              <w:rPr>
                <w:sz w:val="18"/>
                <w:szCs w:val="18"/>
                <w:lang w:val="en-US"/>
              </w:rPr>
              <w:t>)</w:t>
            </w:r>
          </w:p>
          <w:p w:rsidR="006F39AD" w:rsidRPr="008C3447" w:rsidRDefault="006F39AD" w:rsidP="005D1F02">
            <w:pPr>
              <w:jc w:val="center"/>
              <w:rPr>
                <w:sz w:val="22"/>
                <w:szCs w:val="22"/>
                <w:lang w:val="en-US"/>
              </w:rPr>
            </w:pPr>
            <w:r w:rsidRPr="008C3447">
              <w:rPr>
                <w:sz w:val="22"/>
                <w:szCs w:val="22"/>
                <w:lang w:val="en-US"/>
              </w:rPr>
              <w:t xml:space="preserve">    …………………</w:t>
            </w:r>
          </w:p>
          <w:p w:rsidR="006F39AD" w:rsidRPr="008C3447" w:rsidRDefault="006F39AD" w:rsidP="005D1F02">
            <w:pPr>
              <w:jc w:val="center"/>
              <w:rPr>
                <w:sz w:val="18"/>
                <w:szCs w:val="18"/>
                <w:lang w:val="en-US"/>
              </w:rPr>
            </w:pPr>
            <w:r w:rsidRPr="008C3447">
              <w:rPr>
                <w:sz w:val="18"/>
                <w:szCs w:val="18"/>
                <w:lang w:val="en-US"/>
              </w:rPr>
              <w:t>(MODEL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9AD" w:rsidRPr="008C3447" w:rsidRDefault="006F39AD" w:rsidP="005D1F02">
            <w:pPr>
              <w:jc w:val="center"/>
            </w:pPr>
            <w:r w:rsidRPr="008C3447">
              <w:t>…………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9AD" w:rsidRPr="008C3447" w:rsidRDefault="006F39AD" w:rsidP="005D1F02">
            <w:pPr>
              <w:jc w:val="center"/>
            </w:pPr>
            <w:r w:rsidRPr="008C3447">
              <w:t>1</w:t>
            </w:r>
            <w:r>
              <w:t>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9AD" w:rsidRPr="008C3447" w:rsidRDefault="006F39AD" w:rsidP="005D1F02">
            <w:pPr>
              <w:jc w:val="center"/>
            </w:pPr>
            <w:r>
              <w:t>28 152 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9AD" w:rsidRPr="008C3447" w:rsidRDefault="006F39AD" w:rsidP="005D1F02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4 69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9AD" w:rsidRPr="008C3447" w:rsidRDefault="006F39AD" w:rsidP="005D1F02">
            <w:pPr>
              <w:jc w:val="center"/>
            </w:pPr>
            <w:r w:rsidRPr="008C3447">
              <w:t>………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9AD" w:rsidRPr="008C3447" w:rsidRDefault="006F39AD" w:rsidP="005D1F02">
            <w:pPr>
              <w:jc w:val="center"/>
            </w:pPr>
            <w:r w:rsidRPr="008C3447">
              <w:t>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9AD" w:rsidRPr="008C3447" w:rsidRDefault="006F39AD" w:rsidP="005D1F02">
            <w:pPr>
              <w:jc w:val="center"/>
            </w:pPr>
            <w:r w:rsidRPr="008C3447">
              <w:t>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9AD" w:rsidRPr="008C3447" w:rsidRDefault="006F39AD" w:rsidP="005D1F02">
            <w:pPr>
              <w:jc w:val="center"/>
            </w:pPr>
            <w:r w:rsidRPr="008C3447">
              <w:t>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9AD" w:rsidRPr="008C3447" w:rsidRDefault="006F39AD" w:rsidP="005D1F02">
            <w:pPr>
              <w:jc w:val="center"/>
            </w:pPr>
            <w:r w:rsidRPr="008C3447">
              <w:t>…………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9AD" w:rsidRPr="008C3447" w:rsidRDefault="006F39AD" w:rsidP="005D1F02">
            <w:pPr>
              <w:jc w:val="center"/>
            </w:pPr>
            <w:r w:rsidRPr="008C3447">
              <w:t>48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9AD" w:rsidRPr="008C3447" w:rsidRDefault="006F39AD" w:rsidP="005D1F02">
            <w:pPr>
              <w:jc w:val="center"/>
            </w:pPr>
            <w:r w:rsidRPr="008C3447">
              <w:t>………….</w:t>
            </w:r>
          </w:p>
        </w:tc>
      </w:tr>
      <w:tr w:rsidR="006F39AD" w:rsidRPr="00AF7B7A" w:rsidTr="005D1F02">
        <w:trPr>
          <w:trHeight w:val="551"/>
        </w:trPr>
        <w:tc>
          <w:tcPr>
            <w:tcW w:w="1420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39AD" w:rsidRDefault="006F39AD" w:rsidP="005D1F02"/>
          <w:p w:rsidR="006F39AD" w:rsidRPr="00823DAE" w:rsidRDefault="006F39AD" w:rsidP="005D1F02">
            <w:pPr>
              <w:jc w:val="right"/>
              <w:rPr>
                <w:b/>
              </w:rPr>
            </w:pPr>
            <w:r w:rsidRPr="00823DAE">
              <w:rPr>
                <w:b/>
              </w:rPr>
              <w:t xml:space="preserve">RAZEM </w:t>
            </w:r>
            <w:r>
              <w:rPr>
                <w:b/>
              </w:rPr>
              <w:t xml:space="preserve">CENA </w:t>
            </w:r>
            <w:r w:rsidRPr="00823DAE">
              <w:rPr>
                <w:b/>
              </w:rPr>
              <w:t>NETTO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9AD" w:rsidRPr="00AF7B7A" w:rsidRDefault="006F39AD" w:rsidP="005D1F02">
            <w:pPr>
              <w:spacing w:before="120"/>
              <w:jc w:val="center"/>
            </w:pPr>
            <w:r w:rsidRPr="00AF7B7A">
              <w:rPr>
                <w:b/>
              </w:rPr>
              <w:t>…………….. zł</w:t>
            </w:r>
          </w:p>
        </w:tc>
      </w:tr>
      <w:tr w:rsidR="006F39AD" w:rsidRPr="00AF7B7A" w:rsidTr="005D1F02">
        <w:trPr>
          <w:trHeight w:val="559"/>
        </w:trPr>
        <w:tc>
          <w:tcPr>
            <w:tcW w:w="1420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39AD" w:rsidRPr="00823DAE" w:rsidRDefault="006F39AD" w:rsidP="005D1F02">
            <w:pPr>
              <w:jc w:val="right"/>
              <w:rPr>
                <w:b/>
              </w:rPr>
            </w:pPr>
            <w:r w:rsidRPr="00823DAE">
              <w:rPr>
                <w:b/>
              </w:rPr>
              <w:t>PODATEK VAT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9AD" w:rsidRPr="00AF7B7A" w:rsidRDefault="006F39AD" w:rsidP="005D1F02">
            <w:pPr>
              <w:spacing w:before="120"/>
              <w:jc w:val="center"/>
            </w:pPr>
            <w:r w:rsidRPr="00AF7B7A">
              <w:rPr>
                <w:b/>
              </w:rPr>
              <w:t>…………….. zł</w:t>
            </w:r>
          </w:p>
        </w:tc>
      </w:tr>
      <w:tr w:rsidR="006F39AD" w:rsidRPr="00AF7B7A" w:rsidTr="005D1F02">
        <w:trPr>
          <w:trHeight w:val="553"/>
        </w:trPr>
        <w:tc>
          <w:tcPr>
            <w:tcW w:w="1420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39AD" w:rsidRPr="00AF7B7A" w:rsidRDefault="006F39AD" w:rsidP="005D1F02">
            <w:pPr>
              <w:jc w:val="right"/>
              <w:rPr>
                <w:b/>
              </w:rPr>
            </w:pPr>
            <w:r>
              <w:rPr>
                <w:b/>
              </w:rPr>
              <w:t>RAZEM CENA BRUTTO</w:t>
            </w:r>
            <w:r w:rsidRPr="00AF7B7A">
              <w:rPr>
                <w:b/>
              </w:rPr>
              <w:t xml:space="preserve">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9AD" w:rsidRPr="00AF7B7A" w:rsidRDefault="006F39AD" w:rsidP="005D1F02">
            <w:pPr>
              <w:spacing w:before="120"/>
              <w:jc w:val="center"/>
              <w:rPr>
                <w:b/>
              </w:rPr>
            </w:pPr>
            <w:r w:rsidRPr="00AF7B7A">
              <w:rPr>
                <w:b/>
              </w:rPr>
              <w:t>…………….. zł</w:t>
            </w:r>
          </w:p>
        </w:tc>
      </w:tr>
    </w:tbl>
    <w:p w:rsidR="006F39AD" w:rsidRPr="00AF7B7A" w:rsidRDefault="006F39AD" w:rsidP="00467B91">
      <w:pPr>
        <w:pStyle w:val="Tretekstu"/>
        <w:spacing w:after="0"/>
        <w:rPr>
          <w:rFonts w:ascii="Arial" w:hAnsi="Arial" w:cs="Arial"/>
          <w:i/>
          <w:iCs/>
          <w:sz w:val="18"/>
          <w:szCs w:val="18"/>
        </w:rPr>
      </w:pPr>
    </w:p>
    <w:sectPr w:rsidR="006F39AD" w:rsidRPr="00AF7B7A" w:rsidSect="007B047A">
      <w:footerReference w:type="even" r:id="rId8"/>
      <w:footerReference w:type="default" r:id="rId9"/>
      <w:pgSz w:w="16840" w:h="11907" w:orient="landscape" w:code="9"/>
      <w:pgMar w:top="851" w:right="1134" w:bottom="426" w:left="851" w:header="454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75B" w:rsidRDefault="00FC475B">
      <w:r>
        <w:separator/>
      </w:r>
    </w:p>
  </w:endnote>
  <w:endnote w:type="continuationSeparator" w:id="0">
    <w:p w:rsidR="00FC475B" w:rsidRDefault="00FC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D8F" w:rsidRDefault="003144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5D8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5D8F" w:rsidRDefault="00125D8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D8F" w:rsidRDefault="00125D8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75B" w:rsidRDefault="00FC475B">
      <w:r>
        <w:separator/>
      </w:r>
    </w:p>
  </w:footnote>
  <w:footnote w:type="continuationSeparator" w:id="0">
    <w:p w:rsidR="00FC475B" w:rsidRDefault="00FC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B3587"/>
    <w:multiLevelType w:val="hybridMultilevel"/>
    <w:tmpl w:val="3BF22C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5D22A5"/>
    <w:multiLevelType w:val="singleLevel"/>
    <w:tmpl w:val="CCF0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494D40"/>
    <w:multiLevelType w:val="multilevel"/>
    <w:tmpl w:val="097C53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0141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AD4284D"/>
    <w:multiLevelType w:val="hybridMultilevel"/>
    <w:tmpl w:val="25BE70E6"/>
    <w:lvl w:ilvl="0" w:tplc="4DF2CCB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8F789BB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EB2148"/>
    <w:multiLevelType w:val="hybridMultilevel"/>
    <w:tmpl w:val="9758A9CA"/>
    <w:lvl w:ilvl="0" w:tplc="8C807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2389A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B60468"/>
    <w:multiLevelType w:val="hybridMultilevel"/>
    <w:tmpl w:val="36722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2D84"/>
    <w:multiLevelType w:val="hybridMultilevel"/>
    <w:tmpl w:val="6B1C9B3E"/>
    <w:lvl w:ilvl="0" w:tplc="5D004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192C7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74069396">
      <w:start w:val="5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sz w:val="24"/>
      </w:rPr>
    </w:lvl>
    <w:lvl w:ilvl="3" w:tplc="A28686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7681A"/>
    <w:multiLevelType w:val="hybridMultilevel"/>
    <w:tmpl w:val="2A044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25BA9"/>
    <w:multiLevelType w:val="hybridMultilevel"/>
    <w:tmpl w:val="6B622244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BE37950"/>
    <w:multiLevelType w:val="hybridMultilevel"/>
    <w:tmpl w:val="65F4A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745B2"/>
    <w:multiLevelType w:val="hybridMultilevel"/>
    <w:tmpl w:val="9FE82FB8"/>
    <w:lvl w:ilvl="0" w:tplc="93D6103A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ascii="Arial" w:eastAsia="Calibri" w:hAnsi="Arial" w:cs="Arial"/>
      </w:rPr>
    </w:lvl>
    <w:lvl w:ilvl="1" w:tplc="076E723C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F8039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3287B7F"/>
    <w:multiLevelType w:val="hybridMultilevel"/>
    <w:tmpl w:val="F244C3D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D14FA"/>
    <w:multiLevelType w:val="hybridMultilevel"/>
    <w:tmpl w:val="71064F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E4C49"/>
    <w:multiLevelType w:val="hybridMultilevel"/>
    <w:tmpl w:val="BE986CC6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76EC2002"/>
    <w:multiLevelType w:val="hybridMultilevel"/>
    <w:tmpl w:val="0C403D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E61EA"/>
    <w:multiLevelType w:val="hybridMultilevel"/>
    <w:tmpl w:val="300E137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78733064"/>
    <w:multiLevelType w:val="multilevel"/>
    <w:tmpl w:val="59B2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9"/>
        </w:tabs>
        <w:ind w:left="1709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9" w15:restartNumberingAfterBreak="0">
    <w:nsid w:val="7952131B"/>
    <w:multiLevelType w:val="multilevel"/>
    <w:tmpl w:val="BF34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18"/>
  </w:num>
  <w:num w:numId="9">
    <w:abstractNumId w:val="16"/>
  </w:num>
  <w:num w:numId="10">
    <w:abstractNumId w:val="14"/>
  </w:num>
  <w:num w:numId="11">
    <w:abstractNumId w:val="4"/>
  </w:num>
  <w:num w:numId="12">
    <w:abstractNumId w:val="15"/>
  </w:num>
  <w:num w:numId="13">
    <w:abstractNumId w:val="17"/>
  </w:num>
  <w:num w:numId="14">
    <w:abstractNumId w:val="11"/>
  </w:num>
  <w:num w:numId="15">
    <w:abstractNumId w:val="9"/>
  </w:num>
  <w:num w:numId="16">
    <w:abstractNumId w:val="10"/>
  </w:num>
  <w:num w:numId="17">
    <w:abstractNumId w:val="8"/>
  </w:num>
  <w:num w:numId="18">
    <w:abstractNumId w:val="6"/>
  </w:num>
  <w:num w:numId="19">
    <w:abstractNumId w:val="0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ED"/>
    <w:rsid w:val="00007CEE"/>
    <w:rsid w:val="00014F28"/>
    <w:rsid w:val="000259A3"/>
    <w:rsid w:val="000544A0"/>
    <w:rsid w:val="000612A4"/>
    <w:rsid w:val="0007293B"/>
    <w:rsid w:val="00077670"/>
    <w:rsid w:val="00080910"/>
    <w:rsid w:val="00085C10"/>
    <w:rsid w:val="00087EF3"/>
    <w:rsid w:val="00094AFA"/>
    <w:rsid w:val="000A0806"/>
    <w:rsid w:val="000B0F29"/>
    <w:rsid w:val="000C36A6"/>
    <w:rsid w:val="000C3887"/>
    <w:rsid w:val="000E3667"/>
    <w:rsid w:val="000E40EB"/>
    <w:rsid w:val="000E7EF1"/>
    <w:rsid w:val="0010265D"/>
    <w:rsid w:val="001059A4"/>
    <w:rsid w:val="00115F95"/>
    <w:rsid w:val="00125D8F"/>
    <w:rsid w:val="00137A43"/>
    <w:rsid w:val="0014203E"/>
    <w:rsid w:val="00177A8A"/>
    <w:rsid w:val="00185F50"/>
    <w:rsid w:val="00192EA1"/>
    <w:rsid w:val="001B276C"/>
    <w:rsid w:val="001B2FE8"/>
    <w:rsid w:val="001B6575"/>
    <w:rsid w:val="001C74E8"/>
    <w:rsid w:val="001D0CC0"/>
    <w:rsid w:val="001D10BD"/>
    <w:rsid w:val="001E65C3"/>
    <w:rsid w:val="001F321A"/>
    <w:rsid w:val="00202822"/>
    <w:rsid w:val="002065D9"/>
    <w:rsid w:val="00216E75"/>
    <w:rsid w:val="002229AA"/>
    <w:rsid w:val="00251D2A"/>
    <w:rsid w:val="00256433"/>
    <w:rsid w:val="0026132E"/>
    <w:rsid w:val="00280706"/>
    <w:rsid w:val="00280C33"/>
    <w:rsid w:val="00293A30"/>
    <w:rsid w:val="002C1F7F"/>
    <w:rsid w:val="002C688E"/>
    <w:rsid w:val="002D5CAF"/>
    <w:rsid w:val="002E19B7"/>
    <w:rsid w:val="002E2ACE"/>
    <w:rsid w:val="002F1DBD"/>
    <w:rsid w:val="0031449E"/>
    <w:rsid w:val="003167D4"/>
    <w:rsid w:val="003174DE"/>
    <w:rsid w:val="003213AF"/>
    <w:rsid w:val="00325C2A"/>
    <w:rsid w:val="003341D0"/>
    <w:rsid w:val="0033796F"/>
    <w:rsid w:val="003551A8"/>
    <w:rsid w:val="00360404"/>
    <w:rsid w:val="00363B24"/>
    <w:rsid w:val="00367236"/>
    <w:rsid w:val="003757AE"/>
    <w:rsid w:val="003762C4"/>
    <w:rsid w:val="003822DC"/>
    <w:rsid w:val="003A3655"/>
    <w:rsid w:val="003A40A7"/>
    <w:rsid w:val="003A6CDD"/>
    <w:rsid w:val="003D2F1C"/>
    <w:rsid w:val="003D2F3C"/>
    <w:rsid w:val="003F71B4"/>
    <w:rsid w:val="00400129"/>
    <w:rsid w:val="004028EF"/>
    <w:rsid w:val="00410202"/>
    <w:rsid w:val="004108DD"/>
    <w:rsid w:val="00422D37"/>
    <w:rsid w:val="00436626"/>
    <w:rsid w:val="004433FB"/>
    <w:rsid w:val="00454EED"/>
    <w:rsid w:val="00467B91"/>
    <w:rsid w:val="0047016E"/>
    <w:rsid w:val="00476851"/>
    <w:rsid w:val="00477D8D"/>
    <w:rsid w:val="004806BD"/>
    <w:rsid w:val="004831EE"/>
    <w:rsid w:val="00491168"/>
    <w:rsid w:val="00492D6B"/>
    <w:rsid w:val="00493FBC"/>
    <w:rsid w:val="00496D36"/>
    <w:rsid w:val="004B0334"/>
    <w:rsid w:val="004B2336"/>
    <w:rsid w:val="004B3767"/>
    <w:rsid w:val="004C2E41"/>
    <w:rsid w:val="004C4432"/>
    <w:rsid w:val="004C564A"/>
    <w:rsid w:val="004D1B90"/>
    <w:rsid w:val="004D3B41"/>
    <w:rsid w:val="004D3EA1"/>
    <w:rsid w:val="004D7BED"/>
    <w:rsid w:val="00521FC4"/>
    <w:rsid w:val="0052714F"/>
    <w:rsid w:val="0053560D"/>
    <w:rsid w:val="0054403C"/>
    <w:rsid w:val="00552F2F"/>
    <w:rsid w:val="0055759B"/>
    <w:rsid w:val="00567C98"/>
    <w:rsid w:val="0058247E"/>
    <w:rsid w:val="00583746"/>
    <w:rsid w:val="00584630"/>
    <w:rsid w:val="005876F7"/>
    <w:rsid w:val="00590605"/>
    <w:rsid w:val="005A1810"/>
    <w:rsid w:val="005A5A91"/>
    <w:rsid w:val="005A73C6"/>
    <w:rsid w:val="005B1D56"/>
    <w:rsid w:val="005B5835"/>
    <w:rsid w:val="005C00E7"/>
    <w:rsid w:val="005C4A24"/>
    <w:rsid w:val="005F74AE"/>
    <w:rsid w:val="006155FE"/>
    <w:rsid w:val="006156E2"/>
    <w:rsid w:val="0061602C"/>
    <w:rsid w:val="006239F6"/>
    <w:rsid w:val="00645937"/>
    <w:rsid w:val="00654219"/>
    <w:rsid w:val="00667B0C"/>
    <w:rsid w:val="006752BB"/>
    <w:rsid w:val="00687373"/>
    <w:rsid w:val="006968CA"/>
    <w:rsid w:val="00697E76"/>
    <w:rsid w:val="006A359C"/>
    <w:rsid w:val="006A6575"/>
    <w:rsid w:val="006B2571"/>
    <w:rsid w:val="006B7DAE"/>
    <w:rsid w:val="006D761C"/>
    <w:rsid w:val="006E1F26"/>
    <w:rsid w:val="006F39AD"/>
    <w:rsid w:val="007018C3"/>
    <w:rsid w:val="0070392F"/>
    <w:rsid w:val="0070693A"/>
    <w:rsid w:val="00721DC3"/>
    <w:rsid w:val="00734CE8"/>
    <w:rsid w:val="0073522C"/>
    <w:rsid w:val="00762A2C"/>
    <w:rsid w:val="00765276"/>
    <w:rsid w:val="00776E49"/>
    <w:rsid w:val="007814CD"/>
    <w:rsid w:val="00781BB9"/>
    <w:rsid w:val="007A4FA8"/>
    <w:rsid w:val="007A667F"/>
    <w:rsid w:val="007A6913"/>
    <w:rsid w:val="007A7760"/>
    <w:rsid w:val="007B047A"/>
    <w:rsid w:val="007B221F"/>
    <w:rsid w:val="007B3C73"/>
    <w:rsid w:val="007C1F98"/>
    <w:rsid w:val="007D62BD"/>
    <w:rsid w:val="007F0559"/>
    <w:rsid w:val="007F535C"/>
    <w:rsid w:val="00805659"/>
    <w:rsid w:val="0082099E"/>
    <w:rsid w:val="00823DAE"/>
    <w:rsid w:val="00825D51"/>
    <w:rsid w:val="00827DF9"/>
    <w:rsid w:val="00860605"/>
    <w:rsid w:val="00860FA3"/>
    <w:rsid w:val="00874D78"/>
    <w:rsid w:val="00880DC1"/>
    <w:rsid w:val="00883EFB"/>
    <w:rsid w:val="00890C20"/>
    <w:rsid w:val="00892338"/>
    <w:rsid w:val="00895E82"/>
    <w:rsid w:val="00895EC5"/>
    <w:rsid w:val="00896E03"/>
    <w:rsid w:val="008A1577"/>
    <w:rsid w:val="008C579B"/>
    <w:rsid w:val="008C69C4"/>
    <w:rsid w:val="008D4EED"/>
    <w:rsid w:val="008F3FEA"/>
    <w:rsid w:val="009276C2"/>
    <w:rsid w:val="00956A5A"/>
    <w:rsid w:val="00967FBB"/>
    <w:rsid w:val="009713B5"/>
    <w:rsid w:val="00973C60"/>
    <w:rsid w:val="00983342"/>
    <w:rsid w:val="009844C5"/>
    <w:rsid w:val="009853CB"/>
    <w:rsid w:val="009938FB"/>
    <w:rsid w:val="009966BA"/>
    <w:rsid w:val="009A1F17"/>
    <w:rsid w:val="009B3C1F"/>
    <w:rsid w:val="009C073A"/>
    <w:rsid w:val="009C4668"/>
    <w:rsid w:val="009F2D0E"/>
    <w:rsid w:val="009F5E75"/>
    <w:rsid w:val="00A16E95"/>
    <w:rsid w:val="00A3205C"/>
    <w:rsid w:val="00A40BA7"/>
    <w:rsid w:val="00A43E1B"/>
    <w:rsid w:val="00A461B9"/>
    <w:rsid w:val="00A6095D"/>
    <w:rsid w:val="00A675A9"/>
    <w:rsid w:val="00A67D17"/>
    <w:rsid w:val="00A757E3"/>
    <w:rsid w:val="00A77AF3"/>
    <w:rsid w:val="00A9617D"/>
    <w:rsid w:val="00AA3C86"/>
    <w:rsid w:val="00AA6370"/>
    <w:rsid w:val="00AB5D30"/>
    <w:rsid w:val="00AB7669"/>
    <w:rsid w:val="00AC0FA9"/>
    <w:rsid w:val="00AC2770"/>
    <w:rsid w:val="00AD0AA0"/>
    <w:rsid w:val="00AF246A"/>
    <w:rsid w:val="00AF7B7A"/>
    <w:rsid w:val="00B1569B"/>
    <w:rsid w:val="00B17CB1"/>
    <w:rsid w:val="00B37AF4"/>
    <w:rsid w:val="00B60FCC"/>
    <w:rsid w:val="00B643D3"/>
    <w:rsid w:val="00B7591B"/>
    <w:rsid w:val="00B84DB9"/>
    <w:rsid w:val="00B904B4"/>
    <w:rsid w:val="00B963E8"/>
    <w:rsid w:val="00BC5983"/>
    <w:rsid w:val="00BD4811"/>
    <w:rsid w:val="00BD56FA"/>
    <w:rsid w:val="00BD7554"/>
    <w:rsid w:val="00BE1814"/>
    <w:rsid w:val="00BF7379"/>
    <w:rsid w:val="00C01A8D"/>
    <w:rsid w:val="00C07626"/>
    <w:rsid w:val="00C07CE7"/>
    <w:rsid w:val="00C11D19"/>
    <w:rsid w:val="00C249B0"/>
    <w:rsid w:val="00C273A9"/>
    <w:rsid w:val="00C36018"/>
    <w:rsid w:val="00C61517"/>
    <w:rsid w:val="00C77906"/>
    <w:rsid w:val="00C843E7"/>
    <w:rsid w:val="00C84D46"/>
    <w:rsid w:val="00C90A28"/>
    <w:rsid w:val="00CB003F"/>
    <w:rsid w:val="00CD50AE"/>
    <w:rsid w:val="00CE1177"/>
    <w:rsid w:val="00CE12B0"/>
    <w:rsid w:val="00CE29D0"/>
    <w:rsid w:val="00CF15AC"/>
    <w:rsid w:val="00D12149"/>
    <w:rsid w:val="00D21D61"/>
    <w:rsid w:val="00D24BFB"/>
    <w:rsid w:val="00D27F2D"/>
    <w:rsid w:val="00D33B5A"/>
    <w:rsid w:val="00D34F42"/>
    <w:rsid w:val="00D66705"/>
    <w:rsid w:val="00D81ECE"/>
    <w:rsid w:val="00D97207"/>
    <w:rsid w:val="00DC38F7"/>
    <w:rsid w:val="00DC7997"/>
    <w:rsid w:val="00DD07DD"/>
    <w:rsid w:val="00DD2713"/>
    <w:rsid w:val="00DD423A"/>
    <w:rsid w:val="00DD7757"/>
    <w:rsid w:val="00E07B9B"/>
    <w:rsid w:val="00E1388A"/>
    <w:rsid w:val="00E21EBF"/>
    <w:rsid w:val="00E25ADA"/>
    <w:rsid w:val="00E65B7A"/>
    <w:rsid w:val="00E664B9"/>
    <w:rsid w:val="00E74B80"/>
    <w:rsid w:val="00EA3CF6"/>
    <w:rsid w:val="00EB6181"/>
    <w:rsid w:val="00EC1340"/>
    <w:rsid w:val="00ED0AF4"/>
    <w:rsid w:val="00ED232E"/>
    <w:rsid w:val="00ED63B0"/>
    <w:rsid w:val="00ED7E44"/>
    <w:rsid w:val="00EE26A5"/>
    <w:rsid w:val="00F15654"/>
    <w:rsid w:val="00F23C02"/>
    <w:rsid w:val="00F24CFE"/>
    <w:rsid w:val="00F44BAC"/>
    <w:rsid w:val="00F61750"/>
    <w:rsid w:val="00F6428B"/>
    <w:rsid w:val="00F64AD6"/>
    <w:rsid w:val="00F733DA"/>
    <w:rsid w:val="00F81AC1"/>
    <w:rsid w:val="00F961E1"/>
    <w:rsid w:val="00FC4117"/>
    <w:rsid w:val="00FC475B"/>
    <w:rsid w:val="00FD322B"/>
    <w:rsid w:val="00FE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7A6E0A-198C-47FD-9759-B8FB2F7A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E82"/>
  </w:style>
  <w:style w:type="paragraph" w:styleId="Nagwek1">
    <w:name w:val="heading 1"/>
    <w:basedOn w:val="Normalny"/>
    <w:next w:val="Normalny"/>
    <w:qFormat/>
    <w:rsid w:val="00895E82"/>
    <w:pPr>
      <w:keepNext/>
      <w:tabs>
        <w:tab w:val="left" w:pos="3685"/>
        <w:tab w:val="decimal" w:pos="5457"/>
        <w:tab w:val="left" w:pos="6520"/>
      </w:tabs>
      <w:spacing w:line="240" w:lineRule="atLeast"/>
      <w:ind w:left="993" w:hanging="993"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895E82"/>
    <w:pPr>
      <w:keepNext/>
      <w:spacing w:line="240" w:lineRule="atLeast"/>
      <w:ind w:left="284" w:hanging="284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895E82"/>
    <w:pPr>
      <w:keepNext/>
      <w:jc w:val="both"/>
      <w:outlineLvl w:val="3"/>
    </w:pPr>
    <w:rPr>
      <w:b/>
      <w:snapToGrid w:val="0"/>
      <w:sz w:val="24"/>
    </w:rPr>
  </w:style>
  <w:style w:type="paragraph" w:styleId="Nagwek5">
    <w:name w:val="heading 5"/>
    <w:basedOn w:val="Normalny"/>
    <w:next w:val="Normalny"/>
    <w:qFormat/>
    <w:rsid w:val="00895E82"/>
    <w:pPr>
      <w:keepNext/>
      <w:outlineLvl w:val="4"/>
    </w:pPr>
    <w:rPr>
      <w:b/>
      <w:sz w:val="24"/>
    </w:rPr>
  </w:style>
  <w:style w:type="paragraph" w:styleId="Nagwek8">
    <w:name w:val="heading 8"/>
    <w:basedOn w:val="Normalny"/>
    <w:next w:val="Normalny"/>
    <w:qFormat/>
    <w:rsid w:val="00895E82"/>
    <w:pPr>
      <w:keepNext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95E82"/>
    <w:pPr>
      <w:ind w:left="426" w:hanging="426"/>
    </w:pPr>
    <w:rPr>
      <w:b/>
      <w:sz w:val="22"/>
    </w:rPr>
  </w:style>
  <w:style w:type="paragraph" w:styleId="Tekstpodstawowy2">
    <w:name w:val="Body Text 2"/>
    <w:basedOn w:val="Normalny"/>
    <w:rsid w:val="00895E82"/>
    <w:pPr>
      <w:tabs>
        <w:tab w:val="left" w:pos="284"/>
        <w:tab w:val="decimal" w:pos="5457"/>
        <w:tab w:val="left" w:pos="6520"/>
      </w:tabs>
      <w:spacing w:line="240" w:lineRule="atLeast"/>
    </w:pPr>
    <w:rPr>
      <w:b/>
      <w:sz w:val="22"/>
    </w:rPr>
  </w:style>
  <w:style w:type="paragraph" w:styleId="Tekstpodstawowy">
    <w:name w:val="Body Text"/>
    <w:basedOn w:val="Normalny"/>
    <w:rsid w:val="00895E82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</w:rPr>
  </w:style>
  <w:style w:type="paragraph" w:styleId="Tekstpodstawowywcity2">
    <w:name w:val="Body Text Indent 2"/>
    <w:basedOn w:val="Normalny"/>
    <w:rsid w:val="00895E82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sz w:val="22"/>
    </w:rPr>
  </w:style>
  <w:style w:type="paragraph" w:styleId="Tekstpodstawowywcity3">
    <w:name w:val="Body Text Indent 3"/>
    <w:basedOn w:val="Normalny"/>
    <w:rsid w:val="00895E82"/>
    <w:pPr>
      <w:spacing w:line="240" w:lineRule="atLeast"/>
      <w:ind w:left="360"/>
      <w:jc w:val="both"/>
    </w:pPr>
  </w:style>
  <w:style w:type="paragraph" w:styleId="Tekstpodstawowy3">
    <w:name w:val="Body Text 3"/>
    <w:basedOn w:val="Normalny"/>
    <w:rsid w:val="00895E82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sz w:val="22"/>
    </w:rPr>
  </w:style>
  <w:style w:type="paragraph" w:styleId="Tytu">
    <w:name w:val="Title"/>
    <w:basedOn w:val="Normalny"/>
    <w:qFormat/>
    <w:rsid w:val="00895E82"/>
    <w:pPr>
      <w:spacing w:line="240" w:lineRule="atLeast"/>
      <w:jc w:val="center"/>
    </w:pPr>
    <w:rPr>
      <w:b/>
      <w:sz w:val="28"/>
      <w:u w:val="single"/>
    </w:rPr>
  </w:style>
  <w:style w:type="paragraph" w:styleId="Stopka">
    <w:name w:val="footer"/>
    <w:basedOn w:val="Normalny"/>
    <w:rsid w:val="00895E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95E82"/>
  </w:style>
  <w:style w:type="paragraph" w:styleId="Tekstblokowy">
    <w:name w:val="Block Text"/>
    <w:basedOn w:val="Normalny"/>
    <w:rsid w:val="00895E82"/>
    <w:pPr>
      <w:spacing w:line="240" w:lineRule="atLeast"/>
      <w:ind w:left="142" w:right="-142" w:hanging="142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687373"/>
    <w:pPr>
      <w:ind w:left="720"/>
      <w:contextualSpacing/>
    </w:pPr>
  </w:style>
  <w:style w:type="table" w:styleId="Tabela-Siatka">
    <w:name w:val="Table Grid"/>
    <w:basedOn w:val="Standardowy"/>
    <w:uiPriority w:val="59"/>
    <w:rsid w:val="006A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9A1F17"/>
    <w:pPr>
      <w:widowControl w:val="0"/>
      <w:autoSpaceDE w:val="0"/>
      <w:autoSpaceDN w:val="0"/>
      <w:adjustRightInd w:val="0"/>
    </w:pPr>
  </w:style>
  <w:style w:type="paragraph" w:customStyle="1" w:styleId="Nagek5">
    <w:name w:val="Nagłek 5"/>
    <w:basedOn w:val="Domylnie"/>
    <w:next w:val="Domylnie"/>
    <w:rsid w:val="009A1F17"/>
    <w:pPr>
      <w:keepNext/>
      <w:tabs>
        <w:tab w:val="left" w:pos="1417"/>
        <w:tab w:val="left" w:pos="2268"/>
        <w:tab w:val="left" w:pos="4819"/>
      </w:tabs>
      <w:spacing w:line="240" w:lineRule="atLeast"/>
      <w:jc w:val="right"/>
    </w:pPr>
    <w:rPr>
      <w:rFonts w:eastAsia="Arial Unicode MS"/>
      <w:sz w:val="24"/>
      <w:szCs w:val="24"/>
    </w:rPr>
  </w:style>
  <w:style w:type="paragraph" w:customStyle="1" w:styleId="Tretekstu">
    <w:name w:val="Treść tekstu"/>
    <w:basedOn w:val="Domylnie"/>
    <w:rsid w:val="009A1F17"/>
    <w:pPr>
      <w:spacing w:after="120"/>
    </w:pPr>
    <w:rPr>
      <w:rFonts w:eastAsia="Arial Unicode MS"/>
      <w:sz w:val="24"/>
      <w:szCs w:val="24"/>
    </w:rPr>
  </w:style>
  <w:style w:type="paragraph" w:customStyle="1" w:styleId="tekst">
    <w:name w:val="tekst"/>
    <w:basedOn w:val="Domylnie"/>
    <w:rsid w:val="009A1F17"/>
    <w:pPr>
      <w:spacing w:before="60" w:after="60"/>
      <w:jc w:val="both"/>
    </w:pPr>
    <w:rPr>
      <w:rFonts w:eastAsia="Arial Unicode MS"/>
      <w:sz w:val="24"/>
      <w:szCs w:val="24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4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BE9CC-796E-4D4F-BE0E-071EF75C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>UMB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Magdalena Sikora</cp:lastModifiedBy>
  <cp:revision>3</cp:revision>
  <cp:lastPrinted>2020-12-22T12:41:00Z</cp:lastPrinted>
  <dcterms:created xsi:type="dcterms:W3CDTF">2020-12-22T12:40:00Z</dcterms:created>
  <dcterms:modified xsi:type="dcterms:W3CDTF">2020-12-22T12:41:00Z</dcterms:modified>
</cp:coreProperties>
</file>